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1CF" w:rsidRDefault="009C11CF" w:rsidP="009C11C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70CFB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970CFB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9C11CF" w:rsidRPr="00AD3F2D" w:rsidRDefault="009C11CF" w:rsidP="009C11C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МКУ  </w:t>
      </w:r>
      <w:r w:rsidRPr="00AD3F2D">
        <w:rPr>
          <w:rFonts w:ascii="Times New Roman" w:hAnsi="Times New Roman" w:cs="Times New Roman"/>
          <w:sz w:val="24"/>
          <w:szCs w:val="24"/>
        </w:rPr>
        <w:t>Отдел культуры и туризма</w:t>
      </w:r>
    </w:p>
    <w:p w:rsidR="009C11CF" w:rsidRPr="00AD3F2D" w:rsidRDefault="009C11CF" w:rsidP="009C11C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D3F2D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</w:p>
    <w:p w:rsidR="004B76C5" w:rsidRDefault="00AC44C6" w:rsidP="00754B65">
      <w:p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A07F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7FF8" w:rsidRPr="003C0DBC">
        <w:rPr>
          <w:rFonts w:ascii="Times New Roman" w:hAnsi="Times New Roman" w:cs="Times New Roman"/>
          <w:szCs w:val="24"/>
        </w:rPr>
        <w:t xml:space="preserve">от  </w:t>
      </w:r>
      <w:r w:rsidR="001749EB" w:rsidRPr="003C0DBC">
        <w:rPr>
          <w:rFonts w:ascii="Times New Roman" w:hAnsi="Times New Roman" w:cs="Times New Roman"/>
          <w:szCs w:val="24"/>
        </w:rPr>
        <w:t>02.02</w:t>
      </w:r>
      <w:r w:rsidR="00A07FF8" w:rsidRPr="003C0DBC">
        <w:rPr>
          <w:rFonts w:ascii="Times New Roman" w:hAnsi="Times New Roman" w:cs="Times New Roman"/>
          <w:szCs w:val="24"/>
        </w:rPr>
        <w:t>.2021</w:t>
      </w:r>
      <w:r w:rsidR="00987774" w:rsidRPr="003C0DBC">
        <w:rPr>
          <w:rFonts w:ascii="Times New Roman" w:hAnsi="Times New Roman" w:cs="Times New Roman"/>
          <w:szCs w:val="24"/>
        </w:rPr>
        <w:t xml:space="preserve">   №01-06/</w:t>
      </w:r>
      <w:r w:rsidR="001749EB" w:rsidRPr="003C0DBC">
        <w:rPr>
          <w:rFonts w:ascii="Times New Roman" w:hAnsi="Times New Roman" w:cs="Times New Roman"/>
          <w:szCs w:val="24"/>
        </w:rPr>
        <w:t>8</w:t>
      </w:r>
    </w:p>
    <w:p w:rsidR="003C0DBC" w:rsidRDefault="003C0DBC" w:rsidP="00754B6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(с изменениями от 28.12.2021 №01-06/55)</w:t>
      </w:r>
    </w:p>
    <w:p w:rsidR="00A07FF8" w:rsidRDefault="00A07FF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4D7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з</w:t>
      </w:r>
      <w:r w:rsidR="004714BC">
        <w:rPr>
          <w:rFonts w:ascii="Times New Roman" w:hAnsi="Times New Roman" w:cs="Times New Roman"/>
          <w:b/>
          <w:sz w:val="24"/>
          <w:szCs w:val="24"/>
        </w:rPr>
        <w:t xml:space="preserve">дание условий по предоставлению населению </w:t>
      </w:r>
      <w:proofErr w:type="spellStart"/>
      <w:r w:rsidR="004714BC">
        <w:rPr>
          <w:rFonts w:ascii="Times New Roman" w:hAnsi="Times New Roman" w:cs="Times New Roman"/>
          <w:b/>
          <w:sz w:val="24"/>
          <w:szCs w:val="24"/>
        </w:rPr>
        <w:t>культурно-досуговых</w:t>
      </w:r>
      <w:proofErr w:type="spellEnd"/>
      <w:r w:rsidR="004714BC">
        <w:rPr>
          <w:rFonts w:ascii="Times New Roman" w:hAnsi="Times New Roman" w:cs="Times New Roman"/>
          <w:b/>
          <w:sz w:val="24"/>
          <w:szCs w:val="24"/>
        </w:rPr>
        <w:t xml:space="preserve"> услуг и развитию народных художественных промыслов и ремесел на территор</w:t>
      </w:r>
      <w:r w:rsidR="000834DA">
        <w:rPr>
          <w:rFonts w:ascii="Times New Roman" w:hAnsi="Times New Roman" w:cs="Times New Roman"/>
          <w:b/>
          <w:sz w:val="24"/>
          <w:szCs w:val="24"/>
        </w:rPr>
        <w:t>ии Каргасокского района» на 2021-2023</w:t>
      </w:r>
      <w:r w:rsidR="004714BC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ведомственной целевой программы </w:t>
      </w:r>
    </w:p>
    <w:p w:rsidR="00F4496B" w:rsidRDefault="00C111B1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4496B">
        <w:rPr>
          <w:rFonts w:ascii="Times New Roman" w:hAnsi="Times New Roman" w:cs="Times New Roman"/>
          <w:b/>
          <w:sz w:val="24"/>
          <w:szCs w:val="24"/>
        </w:rPr>
        <w:t>униципального образования «</w:t>
      </w:r>
      <w:proofErr w:type="spellStart"/>
      <w:r w:rsidR="00F4496B">
        <w:rPr>
          <w:rFonts w:ascii="Times New Roman" w:hAnsi="Times New Roman" w:cs="Times New Roman"/>
          <w:b/>
          <w:sz w:val="24"/>
          <w:szCs w:val="24"/>
        </w:rPr>
        <w:t>Каргасокский</w:t>
      </w:r>
      <w:proofErr w:type="spellEnd"/>
      <w:r w:rsidR="00F4496B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F4496B" w:rsidRDefault="00F4496B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02"/>
        <w:gridCol w:w="1590"/>
        <w:gridCol w:w="1648"/>
        <w:gridCol w:w="1292"/>
        <w:gridCol w:w="373"/>
        <w:gridCol w:w="749"/>
        <w:gridCol w:w="1004"/>
        <w:gridCol w:w="130"/>
        <w:gridCol w:w="1383"/>
      </w:tblGrid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 (долее СБП)</w:t>
            </w:r>
          </w:p>
        </w:tc>
        <w:tc>
          <w:tcPr>
            <w:tcW w:w="4931" w:type="dxa"/>
            <w:gridSpan w:val="6"/>
          </w:tcPr>
          <w:p w:rsidR="00F4496B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едомственной целевой программ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(далее – ВЦП)</w:t>
            </w:r>
          </w:p>
        </w:tc>
        <w:tc>
          <w:tcPr>
            <w:tcW w:w="4931" w:type="dxa"/>
            <w:gridSpan w:val="6"/>
          </w:tcPr>
          <w:p w:rsidR="00F4496B" w:rsidRPr="000C7B4C" w:rsidRDefault="00361490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тип ВЦП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F4496B" w:rsidRPr="00361490" w:rsidRDefault="00361490" w:rsidP="003614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DB759A" w:rsidTr="00C111B1">
        <w:tc>
          <w:tcPr>
            <w:tcW w:w="4640" w:type="dxa"/>
            <w:gridSpan w:val="3"/>
          </w:tcPr>
          <w:p w:rsidR="00DB759A" w:rsidRPr="008A3726" w:rsidRDefault="00DB759A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 муниципального образования «</w:t>
            </w:r>
            <w:proofErr w:type="spellStart"/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8A3726">
              <w:rPr>
                <w:rFonts w:ascii="Times New Roman" w:hAnsi="Times New Roman" w:cs="Times New Roman"/>
                <w:sz w:val="24"/>
                <w:szCs w:val="24"/>
              </w:rPr>
              <w:t xml:space="preserve">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DB759A" w:rsidRPr="008A3726" w:rsidRDefault="008A3726" w:rsidP="00B711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в </w:t>
            </w:r>
            <w:proofErr w:type="spellStart"/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8A3726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ВЦП </w:t>
            </w:r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446E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)</w:t>
            </w:r>
          </w:p>
        </w:tc>
        <w:tc>
          <w:tcPr>
            <w:tcW w:w="4931" w:type="dxa"/>
            <w:gridSpan w:val="6"/>
          </w:tcPr>
          <w:p w:rsidR="00F4496B" w:rsidRPr="008A3726" w:rsidRDefault="008A3726" w:rsidP="00B711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предоставлению населению </w:t>
            </w:r>
            <w:proofErr w:type="spellStart"/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8A3726">
              <w:rPr>
                <w:rFonts w:ascii="Times New Roman" w:hAnsi="Times New Roman" w:cs="Times New Roman"/>
                <w:sz w:val="24"/>
                <w:szCs w:val="24"/>
              </w:rPr>
              <w:t xml:space="preserve"> услуг и развитию народных художественных промыслов и ремесел на территории Каргасокского района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ПБ согласно положению о СПБ</w:t>
            </w:r>
          </w:p>
        </w:tc>
        <w:tc>
          <w:tcPr>
            <w:tcW w:w="4931" w:type="dxa"/>
            <w:gridSpan w:val="6"/>
          </w:tcPr>
          <w:p w:rsidR="00F4496B" w:rsidRPr="004714BC" w:rsidRDefault="004714BC" w:rsidP="00746B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ультурной деятельности, равного и свободного доступа  населения Каргасокского района к культурным ценностям</w:t>
            </w:r>
            <w:r w:rsidR="00DB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7924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достижения цели ВЦП)</w:t>
            </w:r>
            <w:r w:rsidR="00A32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F4496B" w:rsidRPr="00C111B1" w:rsidRDefault="00F4496B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F4496B" w:rsidRPr="0015368E" w:rsidRDefault="00A07FF8" w:rsidP="00C111B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5368E">
              <w:rPr>
                <w:rFonts w:ascii="Times New Roman" w:hAnsi="Times New Roman" w:cs="Times New Roman"/>
                <w:szCs w:val="24"/>
              </w:rPr>
              <w:t>2021</w:t>
            </w:r>
            <w:r w:rsidR="00C111B1" w:rsidRPr="0015368E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96B" w:rsidRPr="0015368E" w:rsidRDefault="00A07FF8" w:rsidP="00C111B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5368E">
              <w:rPr>
                <w:rFonts w:ascii="Times New Roman" w:hAnsi="Times New Roman" w:cs="Times New Roman"/>
                <w:szCs w:val="24"/>
              </w:rPr>
              <w:t>2022</w:t>
            </w:r>
            <w:r w:rsidR="00C111B1" w:rsidRPr="0015368E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4496B" w:rsidRPr="0015368E" w:rsidRDefault="00A07FF8" w:rsidP="00C111B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5368E">
              <w:rPr>
                <w:rFonts w:ascii="Times New Roman" w:hAnsi="Times New Roman" w:cs="Times New Roman"/>
                <w:szCs w:val="24"/>
              </w:rPr>
              <w:t>2023</w:t>
            </w:r>
            <w:r w:rsidR="00C111B1" w:rsidRPr="0015368E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6645AB" w:rsidTr="00C111B1">
        <w:tc>
          <w:tcPr>
            <w:tcW w:w="4640" w:type="dxa"/>
            <w:gridSpan w:val="3"/>
          </w:tcPr>
          <w:p w:rsidR="006645AB" w:rsidRPr="00792491" w:rsidRDefault="006645AB" w:rsidP="009A2B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9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: </w:t>
            </w:r>
            <w:r w:rsidR="009A2B2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51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A8A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="00C51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B2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C51A8A">
              <w:rPr>
                <w:rFonts w:ascii="Times New Roman" w:hAnsi="Times New Roman" w:cs="Times New Roman"/>
                <w:sz w:val="24"/>
                <w:szCs w:val="24"/>
              </w:rPr>
              <w:t xml:space="preserve"> и мероприятий </w:t>
            </w:r>
            <w:r w:rsidR="009A2B28"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и развитию народных художественных промыслов и ремесел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6645AB" w:rsidRPr="00792491" w:rsidRDefault="009A2B28" w:rsidP="009A2B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10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6645AB" w:rsidRPr="0015368E" w:rsidRDefault="00EC76F1" w:rsidP="000F288B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9A2B28" w:rsidRPr="0015368E"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5AB" w:rsidRPr="0015368E" w:rsidRDefault="009A2B28" w:rsidP="000F288B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5368E">
              <w:rPr>
                <w:rFonts w:ascii="Times New Roman" w:hAnsi="Times New Roman" w:cs="Times New Roman"/>
                <w:szCs w:val="24"/>
              </w:rPr>
              <w:t>4</w:t>
            </w:r>
            <w:r w:rsidR="00C51A8A" w:rsidRPr="0015368E"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6645AB" w:rsidRPr="0015368E" w:rsidRDefault="00C51A8A" w:rsidP="000F288B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5368E">
              <w:rPr>
                <w:rFonts w:ascii="Times New Roman" w:hAnsi="Times New Roman" w:cs="Times New Roman"/>
                <w:szCs w:val="24"/>
              </w:rPr>
              <w:t>400</w:t>
            </w:r>
          </w:p>
        </w:tc>
      </w:tr>
      <w:tr w:rsidR="006645AB" w:rsidTr="00C111B1">
        <w:tc>
          <w:tcPr>
            <w:tcW w:w="4640" w:type="dxa"/>
            <w:gridSpan w:val="3"/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ВЦП</w:t>
            </w:r>
          </w:p>
        </w:tc>
        <w:tc>
          <w:tcPr>
            <w:tcW w:w="4931" w:type="dxa"/>
            <w:gridSpan w:val="6"/>
          </w:tcPr>
          <w:p w:rsidR="006645AB" w:rsidRPr="00C111B1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носит постоянный характер</w:t>
            </w:r>
          </w:p>
        </w:tc>
      </w:tr>
      <w:tr w:rsidR="006645AB" w:rsidTr="00982C68">
        <w:tc>
          <w:tcPr>
            <w:tcW w:w="9571" w:type="dxa"/>
            <w:gridSpan w:val="9"/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районного бюджета на реализацию ВЦП (тыс. руб.)</w:t>
            </w:r>
          </w:p>
        </w:tc>
      </w:tr>
      <w:tr w:rsidR="006645AB" w:rsidTr="00C111B1">
        <w:tc>
          <w:tcPr>
            <w:tcW w:w="4640" w:type="dxa"/>
            <w:gridSpan w:val="3"/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645AB" w:rsidRPr="0015368E" w:rsidRDefault="00A07FF8" w:rsidP="00C111B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5368E">
              <w:rPr>
                <w:rFonts w:ascii="Times New Roman" w:hAnsi="Times New Roman" w:cs="Times New Roman"/>
                <w:szCs w:val="24"/>
              </w:rPr>
              <w:t>2021</w:t>
            </w:r>
            <w:r w:rsidR="006645AB" w:rsidRPr="0015368E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5AB" w:rsidRPr="0015368E" w:rsidRDefault="00A07FF8" w:rsidP="00C111B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5368E">
              <w:rPr>
                <w:rFonts w:ascii="Times New Roman" w:hAnsi="Times New Roman" w:cs="Times New Roman"/>
                <w:szCs w:val="24"/>
              </w:rPr>
              <w:t>2022</w:t>
            </w:r>
            <w:r w:rsidR="006645AB" w:rsidRPr="0015368E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</w:tcBorders>
          </w:tcPr>
          <w:p w:rsidR="006645AB" w:rsidRPr="0015368E" w:rsidRDefault="00A07FF8" w:rsidP="00C111B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5368E">
              <w:rPr>
                <w:rFonts w:ascii="Times New Roman" w:hAnsi="Times New Roman" w:cs="Times New Roman"/>
                <w:szCs w:val="24"/>
              </w:rPr>
              <w:t>2023</w:t>
            </w:r>
            <w:r w:rsidR="006645AB" w:rsidRPr="0015368E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6645AB" w:rsidTr="00C111B1">
        <w:trPr>
          <w:trHeight w:val="275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645AB" w:rsidRPr="00FD50D2" w:rsidRDefault="00FD50D2" w:rsidP="00C111B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FD50D2">
              <w:rPr>
                <w:rFonts w:ascii="Times New Roman" w:hAnsi="Times New Roman" w:cs="Times New Roman"/>
                <w:szCs w:val="24"/>
              </w:rPr>
              <w:t>19 261,22</w:t>
            </w:r>
          </w:p>
        </w:tc>
        <w:tc>
          <w:tcPr>
            <w:tcW w:w="1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5AB" w:rsidRPr="0015368E" w:rsidRDefault="001A252A" w:rsidP="00C111B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5368E">
              <w:rPr>
                <w:rFonts w:ascii="Times New Roman" w:hAnsi="Times New Roman" w:cs="Times New Roman"/>
                <w:szCs w:val="24"/>
              </w:rPr>
              <w:t>26 350,70</w:t>
            </w:r>
          </w:p>
        </w:tc>
        <w:tc>
          <w:tcPr>
            <w:tcW w:w="1513" w:type="dxa"/>
            <w:gridSpan w:val="2"/>
            <w:vMerge w:val="restart"/>
            <w:tcBorders>
              <w:left w:val="single" w:sz="4" w:space="0" w:color="auto"/>
            </w:tcBorders>
          </w:tcPr>
          <w:p w:rsidR="006645AB" w:rsidRPr="0015368E" w:rsidRDefault="001A252A" w:rsidP="00C111B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5368E">
              <w:rPr>
                <w:rFonts w:ascii="Times New Roman" w:hAnsi="Times New Roman" w:cs="Times New Roman"/>
                <w:szCs w:val="24"/>
              </w:rPr>
              <w:t>26 511,70</w:t>
            </w:r>
          </w:p>
        </w:tc>
      </w:tr>
      <w:tr w:rsidR="006645AB" w:rsidTr="00C111B1">
        <w:trPr>
          <w:trHeight w:val="288"/>
        </w:trPr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:rsidR="006645AB" w:rsidRPr="0015368E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5368E">
              <w:rPr>
                <w:rFonts w:ascii="Times New Roman" w:hAnsi="Times New Roman" w:cs="Times New Roman"/>
                <w:szCs w:val="24"/>
              </w:rPr>
              <w:lastRenderedPageBreak/>
              <w:t>08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AB" w:rsidRPr="0015368E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5368E">
              <w:rPr>
                <w:rFonts w:ascii="Times New Roman" w:hAnsi="Times New Roman" w:cs="Times New Roman"/>
                <w:szCs w:val="24"/>
              </w:rPr>
              <w:t>44099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</w:tcPr>
          <w:p w:rsidR="006645AB" w:rsidRPr="0015368E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5368E">
              <w:rPr>
                <w:rFonts w:ascii="Times New Roman" w:hAnsi="Times New Roman" w:cs="Times New Roman"/>
                <w:szCs w:val="24"/>
              </w:rPr>
              <w:t>001</w:t>
            </w: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96B" w:rsidRDefault="00F4496B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6645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Характеристика цели ВЦП направления работ по ее достижению</w:t>
      </w:r>
    </w:p>
    <w:p w:rsidR="006645AB" w:rsidRDefault="006645AB" w:rsidP="006645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123" w:rsidRPr="00D93123" w:rsidRDefault="004714BC" w:rsidP="00D93123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123">
        <w:rPr>
          <w:rFonts w:ascii="Times New Roman" w:hAnsi="Times New Roman" w:cs="Times New Roman"/>
          <w:sz w:val="24"/>
          <w:szCs w:val="24"/>
        </w:rPr>
        <w:t xml:space="preserve">Целью ведомственной целевой программы является </w:t>
      </w:r>
      <w:r w:rsidR="008A3726" w:rsidRPr="00D93123">
        <w:rPr>
          <w:rFonts w:ascii="Times New Roman" w:hAnsi="Times New Roman" w:cs="Times New Roman"/>
          <w:sz w:val="24"/>
          <w:szCs w:val="24"/>
        </w:rPr>
        <w:t xml:space="preserve">создание условий по предоставлению населению </w:t>
      </w:r>
      <w:proofErr w:type="spellStart"/>
      <w:r w:rsidR="008A3726" w:rsidRPr="00D93123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="008A3726" w:rsidRPr="00D93123">
        <w:rPr>
          <w:rFonts w:ascii="Times New Roman" w:hAnsi="Times New Roman" w:cs="Times New Roman"/>
          <w:sz w:val="24"/>
          <w:szCs w:val="24"/>
        </w:rPr>
        <w:t xml:space="preserve"> услуг и развитию народных художественных промыслов и ремесел на территории Каргасокского района</w:t>
      </w:r>
      <w:r w:rsidRPr="00D93123">
        <w:rPr>
          <w:rFonts w:ascii="Times New Roman" w:hAnsi="Times New Roman" w:cs="Times New Roman"/>
          <w:sz w:val="24"/>
          <w:szCs w:val="24"/>
        </w:rPr>
        <w:t>.</w:t>
      </w:r>
      <w:r w:rsidR="00D93123" w:rsidRPr="00D93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123" w:rsidRPr="003D1120" w:rsidRDefault="00D93123" w:rsidP="006E446E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Pr="003D1120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3D1120">
        <w:rPr>
          <w:rFonts w:ascii="Times New Roman" w:hAnsi="Times New Roman" w:cs="Times New Roman"/>
          <w:sz w:val="24"/>
          <w:szCs w:val="24"/>
        </w:rPr>
        <w:t xml:space="preserve"> районный Дом культуры» является базовым </w:t>
      </w:r>
      <w:proofErr w:type="spellStart"/>
      <w:r w:rsidRPr="003D1120">
        <w:rPr>
          <w:rFonts w:ascii="Times New Roman" w:hAnsi="Times New Roman" w:cs="Times New Roman"/>
          <w:sz w:val="24"/>
          <w:szCs w:val="24"/>
        </w:rPr>
        <w:t>досуговым</w:t>
      </w:r>
      <w:proofErr w:type="spellEnd"/>
      <w:r w:rsidRPr="003D1120">
        <w:rPr>
          <w:rFonts w:ascii="Times New Roman" w:hAnsi="Times New Roman" w:cs="Times New Roman"/>
          <w:sz w:val="24"/>
          <w:szCs w:val="24"/>
        </w:rPr>
        <w:t xml:space="preserve"> учреждением районного уровня, методическим центром для учреждений культуры сельских поселений. </w:t>
      </w:r>
      <w:r w:rsidR="00E53D26">
        <w:rPr>
          <w:rFonts w:ascii="Times New Roman" w:hAnsi="Times New Roman" w:cs="Times New Roman"/>
          <w:sz w:val="24"/>
          <w:szCs w:val="24"/>
        </w:rPr>
        <w:t xml:space="preserve">Основным направлением </w:t>
      </w:r>
      <w:proofErr w:type="gramStart"/>
      <w:r w:rsidR="00E53D26">
        <w:rPr>
          <w:rFonts w:ascii="Times New Roman" w:hAnsi="Times New Roman" w:cs="Times New Roman"/>
          <w:sz w:val="24"/>
          <w:szCs w:val="24"/>
        </w:rPr>
        <w:t>деятельности музея искусств народов Севера</w:t>
      </w:r>
      <w:proofErr w:type="gramEnd"/>
      <w:r w:rsidR="00E53D26">
        <w:rPr>
          <w:rFonts w:ascii="Times New Roman" w:hAnsi="Times New Roman" w:cs="Times New Roman"/>
          <w:sz w:val="24"/>
          <w:szCs w:val="24"/>
        </w:rPr>
        <w:t xml:space="preserve"> является развитие</w:t>
      </w:r>
      <w:r w:rsidR="00FD1A87">
        <w:rPr>
          <w:rFonts w:ascii="Times New Roman" w:hAnsi="Times New Roman" w:cs="Times New Roman"/>
          <w:sz w:val="24"/>
          <w:szCs w:val="24"/>
        </w:rPr>
        <w:t xml:space="preserve"> и пропаганда </w:t>
      </w:r>
      <w:r w:rsidR="00E53D26">
        <w:rPr>
          <w:rFonts w:ascii="Times New Roman" w:hAnsi="Times New Roman" w:cs="Times New Roman"/>
          <w:sz w:val="24"/>
          <w:szCs w:val="24"/>
        </w:rPr>
        <w:t>народных худож</w:t>
      </w:r>
      <w:r w:rsidR="008F2587">
        <w:rPr>
          <w:rFonts w:ascii="Times New Roman" w:hAnsi="Times New Roman" w:cs="Times New Roman"/>
          <w:sz w:val="24"/>
          <w:szCs w:val="24"/>
        </w:rPr>
        <w:t>ественных промыслов и ремесел К</w:t>
      </w:r>
      <w:r w:rsidR="00E53D26">
        <w:rPr>
          <w:rFonts w:ascii="Times New Roman" w:hAnsi="Times New Roman" w:cs="Times New Roman"/>
          <w:sz w:val="24"/>
          <w:szCs w:val="24"/>
        </w:rPr>
        <w:t>аргасокского района.</w:t>
      </w:r>
    </w:p>
    <w:p w:rsidR="004A6AF9" w:rsidRDefault="004A6AF9" w:rsidP="004A6A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вышения качества предоставления населению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слуг и </w:t>
      </w:r>
      <w:r w:rsidRPr="00D93123">
        <w:rPr>
          <w:rFonts w:ascii="Times New Roman" w:hAnsi="Times New Roman" w:cs="Times New Roman"/>
          <w:sz w:val="24"/>
          <w:szCs w:val="24"/>
        </w:rPr>
        <w:t>развитию народных художественных промыслов и ремесел</w:t>
      </w:r>
      <w:r>
        <w:rPr>
          <w:rFonts w:ascii="Times New Roman" w:hAnsi="Times New Roman" w:cs="Times New Roman"/>
          <w:sz w:val="24"/>
          <w:szCs w:val="24"/>
        </w:rPr>
        <w:t xml:space="preserve"> необходимо решить ряд проблем:</w:t>
      </w:r>
    </w:p>
    <w:p w:rsidR="007659CE" w:rsidRDefault="00AD7807" w:rsidP="00342B57">
      <w:pPr>
        <w:pStyle w:val="a5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05A37">
        <w:rPr>
          <w:rFonts w:ascii="Times New Roman" w:hAnsi="Times New Roman" w:cs="Times New Roman"/>
          <w:sz w:val="24"/>
          <w:szCs w:val="24"/>
        </w:rPr>
        <w:t>последних пяти лет штат МБУК «</w:t>
      </w:r>
      <w:proofErr w:type="spellStart"/>
      <w:r w:rsidR="00505A37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505A37">
        <w:rPr>
          <w:rFonts w:ascii="Times New Roman" w:hAnsi="Times New Roman" w:cs="Times New Roman"/>
          <w:sz w:val="24"/>
          <w:szCs w:val="24"/>
        </w:rPr>
        <w:t xml:space="preserve"> РДК» укомплектован </w:t>
      </w:r>
      <w:proofErr w:type="spellStart"/>
      <w:r w:rsidR="00505A37">
        <w:rPr>
          <w:rFonts w:ascii="Times New Roman" w:hAnsi="Times New Roman" w:cs="Times New Roman"/>
          <w:sz w:val="24"/>
          <w:szCs w:val="24"/>
        </w:rPr>
        <w:t>узкопрофильными</w:t>
      </w:r>
      <w:proofErr w:type="spellEnd"/>
      <w:r w:rsidR="00505A37">
        <w:rPr>
          <w:rFonts w:ascii="Times New Roman" w:hAnsi="Times New Roman" w:cs="Times New Roman"/>
          <w:sz w:val="24"/>
          <w:szCs w:val="24"/>
        </w:rPr>
        <w:t xml:space="preserve"> </w:t>
      </w:r>
      <w:r w:rsidR="00580D8D" w:rsidRPr="00580D8D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505A37">
        <w:rPr>
          <w:rFonts w:ascii="Times New Roman" w:hAnsi="Times New Roman" w:cs="Times New Roman"/>
          <w:sz w:val="24"/>
          <w:szCs w:val="24"/>
        </w:rPr>
        <w:t>ами</w:t>
      </w:r>
      <w:r w:rsidR="00C2748D">
        <w:rPr>
          <w:rFonts w:ascii="Times New Roman" w:hAnsi="Times New Roman" w:cs="Times New Roman"/>
          <w:sz w:val="24"/>
          <w:szCs w:val="24"/>
        </w:rPr>
        <w:t xml:space="preserve">, </w:t>
      </w:r>
      <w:r w:rsidR="00580D8D">
        <w:rPr>
          <w:rFonts w:ascii="Times New Roman" w:hAnsi="Times New Roman" w:cs="Times New Roman"/>
          <w:sz w:val="24"/>
          <w:szCs w:val="24"/>
        </w:rPr>
        <w:t>после окончания учебных зав</w:t>
      </w:r>
      <w:r w:rsidR="00C2748D">
        <w:rPr>
          <w:rFonts w:ascii="Times New Roman" w:hAnsi="Times New Roman" w:cs="Times New Roman"/>
          <w:sz w:val="24"/>
          <w:szCs w:val="24"/>
        </w:rPr>
        <w:t>едений в РДК</w:t>
      </w:r>
      <w:r w:rsidR="00580D8D">
        <w:rPr>
          <w:rFonts w:ascii="Times New Roman" w:hAnsi="Times New Roman" w:cs="Times New Roman"/>
          <w:sz w:val="24"/>
          <w:szCs w:val="24"/>
        </w:rPr>
        <w:t xml:space="preserve"> пришли работать</w:t>
      </w:r>
      <w:r w:rsidR="00552883">
        <w:rPr>
          <w:rFonts w:ascii="Times New Roman" w:hAnsi="Times New Roman" w:cs="Times New Roman"/>
          <w:sz w:val="24"/>
          <w:szCs w:val="24"/>
        </w:rPr>
        <w:t xml:space="preserve"> молодые специалисты </w:t>
      </w:r>
      <w:r w:rsidR="000F3F6A">
        <w:rPr>
          <w:rFonts w:ascii="Times New Roman" w:hAnsi="Times New Roman" w:cs="Times New Roman"/>
          <w:sz w:val="24"/>
          <w:szCs w:val="24"/>
        </w:rPr>
        <w:t>–</w:t>
      </w:r>
      <w:r w:rsidR="003017C5">
        <w:rPr>
          <w:rFonts w:ascii="Times New Roman" w:hAnsi="Times New Roman" w:cs="Times New Roman"/>
          <w:sz w:val="24"/>
          <w:szCs w:val="24"/>
        </w:rPr>
        <w:t xml:space="preserve"> режиссер</w:t>
      </w:r>
      <w:r w:rsidR="00C2748D">
        <w:rPr>
          <w:rFonts w:ascii="Times New Roman" w:hAnsi="Times New Roman" w:cs="Times New Roman"/>
          <w:sz w:val="24"/>
          <w:szCs w:val="24"/>
        </w:rPr>
        <w:t>ы</w:t>
      </w:r>
      <w:r w:rsidR="000F3F6A">
        <w:rPr>
          <w:rFonts w:ascii="Times New Roman" w:hAnsi="Times New Roman" w:cs="Times New Roman"/>
          <w:sz w:val="24"/>
          <w:szCs w:val="24"/>
        </w:rPr>
        <w:t xml:space="preserve"> и</w:t>
      </w:r>
      <w:r w:rsidR="003017C5">
        <w:rPr>
          <w:rFonts w:ascii="Times New Roman" w:hAnsi="Times New Roman" w:cs="Times New Roman"/>
          <w:sz w:val="24"/>
          <w:szCs w:val="24"/>
        </w:rPr>
        <w:t xml:space="preserve"> </w:t>
      </w:r>
      <w:r w:rsidR="00580D8D">
        <w:rPr>
          <w:rFonts w:ascii="Times New Roman" w:hAnsi="Times New Roman" w:cs="Times New Roman"/>
          <w:sz w:val="24"/>
          <w:szCs w:val="24"/>
        </w:rPr>
        <w:t>хормейстер</w:t>
      </w:r>
      <w:r w:rsidR="00C2748D">
        <w:rPr>
          <w:rFonts w:ascii="Times New Roman" w:hAnsi="Times New Roman" w:cs="Times New Roman"/>
          <w:sz w:val="24"/>
          <w:szCs w:val="24"/>
        </w:rPr>
        <w:t>ы</w:t>
      </w:r>
      <w:r w:rsidR="000F3F6A">
        <w:rPr>
          <w:rFonts w:ascii="Times New Roman" w:hAnsi="Times New Roman" w:cs="Times New Roman"/>
          <w:sz w:val="24"/>
          <w:szCs w:val="24"/>
        </w:rPr>
        <w:t>. В</w:t>
      </w:r>
      <w:r w:rsidR="00580D8D">
        <w:rPr>
          <w:rFonts w:ascii="Times New Roman" w:hAnsi="Times New Roman" w:cs="Times New Roman"/>
          <w:sz w:val="24"/>
          <w:szCs w:val="24"/>
        </w:rPr>
        <w:t xml:space="preserve"> </w:t>
      </w:r>
      <w:r w:rsidR="000F3F6A">
        <w:rPr>
          <w:rFonts w:ascii="Times New Roman" w:hAnsi="Times New Roman" w:cs="Times New Roman"/>
          <w:sz w:val="24"/>
          <w:szCs w:val="24"/>
        </w:rPr>
        <w:t xml:space="preserve">настоящее время  учреждению необходим </w:t>
      </w:r>
      <w:r w:rsidR="00552883">
        <w:rPr>
          <w:rFonts w:ascii="Times New Roman" w:hAnsi="Times New Roman" w:cs="Times New Roman"/>
          <w:sz w:val="24"/>
          <w:szCs w:val="24"/>
        </w:rPr>
        <w:t xml:space="preserve"> конце</w:t>
      </w:r>
      <w:r w:rsidR="0035121E">
        <w:rPr>
          <w:rFonts w:ascii="Times New Roman" w:hAnsi="Times New Roman" w:cs="Times New Roman"/>
          <w:sz w:val="24"/>
          <w:szCs w:val="24"/>
        </w:rPr>
        <w:t>р</w:t>
      </w:r>
      <w:r w:rsidR="007659CE">
        <w:rPr>
          <w:rFonts w:ascii="Times New Roman" w:hAnsi="Times New Roman" w:cs="Times New Roman"/>
          <w:sz w:val="24"/>
          <w:szCs w:val="24"/>
        </w:rPr>
        <w:t>тмейстер</w:t>
      </w:r>
      <w:r w:rsidR="000F3F6A">
        <w:rPr>
          <w:rFonts w:ascii="Times New Roman" w:hAnsi="Times New Roman" w:cs="Times New Roman"/>
          <w:sz w:val="24"/>
          <w:szCs w:val="24"/>
        </w:rPr>
        <w:t xml:space="preserve"> для работы в «</w:t>
      </w:r>
      <w:r w:rsidR="006E770E">
        <w:rPr>
          <w:rFonts w:ascii="Times New Roman" w:hAnsi="Times New Roman" w:cs="Times New Roman"/>
          <w:sz w:val="24"/>
          <w:szCs w:val="24"/>
        </w:rPr>
        <w:t>народными»</w:t>
      </w:r>
      <w:r w:rsidR="000F3F6A">
        <w:rPr>
          <w:rFonts w:ascii="Times New Roman" w:hAnsi="Times New Roman" w:cs="Times New Roman"/>
          <w:sz w:val="24"/>
          <w:szCs w:val="24"/>
        </w:rPr>
        <w:t xml:space="preserve"> коллективами художественной самодеятельности.</w:t>
      </w:r>
    </w:p>
    <w:p w:rsidR="00580D8D" w:rsidRPr="007659CE" w:rsidRDefault="007659CE" w:rsidP="007659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80D8D" w:rsidRPr="007659CE">
        <w:rPr>
          <w:rFonts w:ascii="Times New Roman" w:hAnsi="Times New Roman" w:cs="Times New Roman"/>
          <w:sz w:val="24"/>
          <w:szCs w:val="24"/>
        </w:rPr>
        <w:t xml:space="preserve"> Для повышения уровня кадрового потенциала необх</w:t>
      </w:r>
      <w:r>
        <w:rPr>
          <w:rFonts w:ascii="Times New Roman" w:hAnsi="Times New Roman" w:cs="Times New Roman"/>
          <w:sz w:val="24"/>
          <w:szCs w:val="24"/>
        </w:rPr>
        <w:t xml:space="preserve">одимо активизировать работу по </w:t>
      </w:r>
      <w:r w:rsidR="00580D8D" w:rsidRPr="007659CE">
        <w:rPr>
          <w:rFonts w:ascii="Times New Roman" w:hAnsi="Times New Roman" w:cs="Times New Roman"/>
          <w:sz w:val="24"/>
          <w:szCs w:val="24"/>
        </w:rPr>
        <w:t xml:space="preserve"> повышению квалификации работников культуры. </w:t>
      </w:r>
    </w:p>
    <w:p w:rsidR="000E2DD2" w:rsidRPr="00F93C33" w:rsidRDefault="00552883" w:rsidP="00F93C33">
      <w:pPr>
        <w:pStyle w:val="a5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здание музея в 2009 году признано аварийным, музей искусств народов Севера переведен в приспособленное помещени</w:t>
      </w:r>
      <w:r w:rsidR="000E2DD2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DD2">
        <w:rPr>
          <w:rFonts w:ascii="Times New Roman" w:hAnsi="Times New Roman" w:cs="Times New Roman"/>
          <w:sz w:val="24"/>
          <w:szCs w:val="24"/>
        </w:rPr>
        <w:t>В 2020 году приспособленное помещение было отремон</w:t>
      </w:r>
      <w:r w:rsidR="006D1139">
        <w:rPr>
          <w:rFonts w:ascii="Times New Roman" w:hAnsi="Times New Roman" w:cs="Times New Roman"/>
          <w:sz w:val="24"/>
          <w:szCs w:val="24"/>
        </w:rPr>
        <w:t>т</w:t>
      </w:r>
      <w:r w:rsidR="000E2DD2">
        <w:rPr>
          <w:rFonts w:ascii="Times New Roman" w:hAnsi="Times New Roman" w:cs="Times New Roman"/>
          <w:sz w:val="24"/>
          <w:szCs w:val="24"/>
        </w:rPr>
        <w:t>ировано</w:t>
      </w:r>
      <w:r w:rsidR="00F504A7">
        <w:rPr>
          <w:rFonts w:ascii="Times New Roman" w:hAnsi="Times New Roman" w:cs="Times New Roman"/>
          <w:sz w:val="24"/>
          <w:szCs w:val="24"/>
        </w:rPr>
        <w:t xml:space="preserve"> и увеличено за счет пр</w:t>
      </w:r>
      <w:r w:rsidR="006D1139">
        <w:rPr>
          <w:rFonts w:ascii="Times New Roman" w:hAnsi="Times New Roman" w:cs="Times New Roman"/>
          <w:sz w:val="24"/>
          <w:szCs w:val="24"/>
        </w:rPr>
        <w:t>исоединения смежного помещения в том же здании.</w:t>
      </w:r>
      <w:r w:rsidR="002043C9">
        <w:rPr>
          <w:rFonts w:ascii="Times New Roman" w:hAnsi="Times New Roman" w:cs="Times New Roman"/>
          <w:sz w:val="24"/>
          <w:szCs w:val="24"/>
        </w:rPr>
        <w:t xml:space="preserve"> </w:t>
      </w:r>
      <w:r w:rsidR="00863D13">
        <w:rPr>
          <w:rFonts w:ascii="Times New Roman" w:hAnsi="Times New Roman" w:cs="Times New Roman"/>
          <w:sz w:val="24"/>
          <w:szCs w:val="24"/>
        </w:rPr>
        <w:t>Не</w:t>
      </w:r>
      <w:r w:rsidR="00001B34">
        <w:rPr>
          <w:rFonts w:ascii="Times New Roman" w:hAnsi="Times New Roman" w:cs="Times New Roman"/>
          <w:sz w:val="24"/>
          <w:szCs w:val="24"/>
        </w:rPr>
        <w:t xml:space="preserve"> </w:t>
      </w:r>
      <w:r w:rsidR="00863D13">
        <w:rPr>
          <w:rFonts w:ascii="Times New Roman" w:hAnsi="Times New Roman" w:cs="Times New Roman"/>
          <w:sz w:val="24"/>
          <w:szCs w:val="24"/>
        </w:rPr>
        <w:t>смотря на</w:t>
      </w:r>
      <w:r w:rsidR="00001B34">
        <w:rPr>
          <w:rFonts w:ascii="Times New Roman" w:hAnsi="Times New Roman" w:cs="Times New Roman"/>
          <w:sz w:val="24"/>
          <w:szCs w:val="24"/>
        </w:rPr>
        <w:t xml:space="preserve"> это, площадей для </w:t>
      </w:r>
      <w:r w:rsidR="007710C2">
        <w:rPr>
          <w:rFonts w:ascii="Times New Roman" w:hAnsi="Times New Roman" w:cs="Times New Roman"/>
          <w:sz w:val="24"/>
          <w:szCs w:val="24"/>
        </w:rPr>
        <w:t xml:space="preserve">хранения фонда и выставочной </w:t>
      </w:r>
      <w:r w:rsidR="00001B34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863D13">
        <w:rPr>
          <w:rFonts w:ascii="Times New Roman" w:hAnsi="Times New Roman" w:cs="Times New Roman"/>
          <w:sz w:val="24"/>
          <w:szCs w:val="24"/>
        </w:rPr>
        <w:t xml:space="preserve"> </w:t>
      </w:r>
      <w:r w:rsidR="00923501">
        <w:rPr>
          <w:rFonts w:ascii="Times New Roman" w:hAnsi="Times New Roman" w:cs="Times New Roman"/>
          <w:sz w:val="24"/>
          <w:szCs w:val="24"/>
        </w:rPr>
        <w:t xml:space="preserve"> недостаточно, температурный,</w:t>
      </w:r>
      <w:r w:rsidR="007710C2">
        <w:rPr>
          <w:rFonts w:ascii="Times New Roman" w:hAnsi="Times New Roman" w:cs="Times New Roman"/>
          <w:sz w:val="24"/>
          <w:szCs w:val="24"/>
        </w:rPr>
        <w:t xml:space="preserve"> световой и режим влажности </w:t>
      </w:r>
      <w:r w:rsidR="002043C9">
        <w:rPr>
          <w:rFonts w:ascii="Times New Roman" w:hAnsi="Times New Roman" w:cs="Times New Roman"/>
          <w:sz w:val="24"/>
          <w:szCs w:val="24"/>
        </w:rPr>
        <w:t xml:space="preserve"> </w:t>
      </w:r>
      <w:r w:rsidR="00923501">
        <w:rPr>
          <w:rFonts w:ascii="Times New Roman" w:hAnsi="Times New Roman" w:cs="Times New Roman"/>
          <w:sz w:val="24"/>
          <w:szCs w:val="24"/>
        </w:rPr>
        <w:t>не отвечает требованиям сохранности музейного фонда.</w:t>
      </w:r>
      <w:r w:rsidR="004F69E0">
        <w:rPr>
          <w:rFonts w:ascii="Times New Roman" w:hAnsi="Times New Roman" w:cs="Times New Roman"/>
          <w:sz w:val="24"/>
          <w:szCs w:val="24"/>
        </w:rPr>
        <w:t xml:space="preserve"> Музею искусств народов Севера необходимо </w:t>
      </w:r>
      <w:r w:rsidR="00F93C33">
        <w:rPr>
          <w:rFonts w:ascii="Times New Roman" w:hAnsi="Times New Roman" w:cs="Times New Roman"/>
          <w:sz w:val="24"/>
          <w:szCs w:val="24"/>
        </w:rPr>
        <w:t>новое здание.</w:t>
      </w:r>
      <w:r w:rsidR="00204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AF9" w:rsidRPr="00F93C33" w:rsidRDefault="00F93C33" w:rsidP="00F93C3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2883" w:rsidRPr="00F93C33">
        <w:rPr>
          <w:rFonts w:ascii="Times New Roman" w:hAnsi="Times New Roman" w:cs="Times New Roman"/>
          <w:sz w:val="24"/>
          <w:szCs w:val="24"/>
        </w:rPr>
        <w:t xml:space="preserve">В 2015 году была изготовлена ПСД на реконструкцию здания музея, </w:t>
      </w:r>
      <w:r w:rsidR="0035121E" w:rsidRPr="00F93C33">
        <w:rPr>
          <w:rFonts w:ascii="Times New Roman" w:hAnsi="Times New Roman" w:cs="Times New Roman"/>
          <w:sz w:val="24"/>
          <w:szCs w:val="24"/>
        </w:rPr>
        <w:t>в 2016</w:t>
      </w:r>
      <w:r w:rsidR="004B6162" w:rsidRPr="00F93C33">
        <w:rPr>
          <w:rFonts w:ascii="Times New Roman" w:hAnsi="Times New Roman" w:cs="Times New Roman"/>
          <w:sz w:val="24"/>
          <w:szCs w:val="24"/>
        </w:rPr>
        <w:t xml:space="preserve"> - 2019</w:t>
      </w:r>
      <w:r w:rsidR="00754B65" w:rsidRPr="00F93C33">
        <w:rPr>
          <w:rFonts w:ascii="Times New Roman" w:hAnsi="Times New Roman" w:cs="Times New Roman"/>
          <w:sz w:val="24"/>
          <w:szCs w:val="24"/>
        </w:rPr>
        <w:t xml:space="preserve"> гг</w:t>
      </w:r>
      <w:r w:rsidR="00046E65" w:rsidRPr="00F93C33">
        <w:rPr>
          <w:rFonts w:ascii="Times New Roman" w:hAnsi="Times New Roman" w:cs="Times New Roman"/>
          <w:sz w:val="24"/>
          <w:szCs w:val="24"/>
        </w:rPr>
        <w:t>.</w:t>
      </w:r>
      <w:r w:rsidR="0035121E" w:rsidRPr="00F93C33">
        <w:rPr>
          <w:rFonts w:ascii="Times New Roman" w:hAnsi="Times New Roman" w:cs="Times New Roman"/>
          <w:sz w:val="24"/>
          <w:szCs w:val="24"/>
        </w:rPr>
        <w:t xml:space="preserve"> были п</w:t>
      </w:r>
      <w:r w:rsidR="00FD1A87" w:rsidRPr="00F93C33">
        <w:rPr>
          <w:rFonts w:ascii="Times New Roman" w:hAnsi="Times New Roman" w:cs="Times New Roman"/>
          <w:sz w:val="24"/>
          <w:szCs w:val="24"/>
        </w:rPr>
        <w:t xml:space="preserve">одготовлены заявки  на финансирование этого объекта из федерального </w:t>
      </w:r>
      <w:r w:rsidR="0035121E" w:rsidRPr="00F93C33">
        <w:rPr>
          <w:rFonts w:ascii="Times New Roman" w:hAnsi="Times New Roman" w:cs="Times New Roman"/>
          <w:sz w:val="24"/>
          <w:szCs w:val="24"/>
        </w:rPr>
        <w:t>и о</w:t>
      </w:r>
      <w:r w:rsidR="00FD1A87" w:rsidRPr="00F93C33">
        <w:rPr>
          <w:rFonts w:ascii="Times New Roman" w:hAnsi="Times New Roman" w:cs="Times New Roman"/>
          <w:sz w:val="24"/>
          <w:szCs w:val="24"/>
        </w:rPr>
        <w:t>бластного бюджетов в рамках федеральн</w:t>
      </w:r>
      <w:r w:rsidR="002C052B" w:rsidRPr="00F93C33">
        <w:rPr>
          <w:rFonts w:ascii="Times New Roman" w:hAnsi="Times New Roman" w:cs="Times New Roman"/>
          <w:sz w:val="24"/>
          <w:szCs w:val="24"/>
        </w:rPr>
        <w:t xml:space="preserve">ой и областной программ, </w:t>
      </w:r>
      <w:r w:rsidR="00327EB2" w:rsidRPr="00F93C33">
        <w:rPr>
          <w:rFonts w:ascii="Times New Roman" w:hAnsi="Times New Roman" w:cs="Times New Roman"/>
          <w:sz w:val="24"/>
          <w:szCs w:val="24"/>
        </w:rPr>
        <w:t xml:space="preserve"> объект «Строительство </w:t>
      </w:r>
      <w:r w:rsidR="00FD1A87" w:rsidRPr="00F93C33">
        <w:rPr>
          <w:rFonts w:ascii="Times New Roman" w:hAnsi="Times New Roman" w:cs="Times New Roman"/>
          <w:sz w:val="24"/>
          <w:szCs w:val="24"/>
        </w:rPr>
        <w:t xml:space="preserve"> здания музея в </w:t>
      </w:r>
      <w:proofErr w:type="spellStart"/>
      <w:r w:rsidR="00FD1A87" w:rsidRPr="00F93C3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D1A87" w:rsidRPr="00F93C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D1A87" w:rsidRPr="00F93C33">
        <w:rPr>
          <w:rFonts w:ascii="Times New Roman" w:hAnsi="Times New Roman" w:cs="Times New Roman"/>
          <w:sz w:val="24"/>
          <w:szCs w:val="24"/>
        </w:rPr>
        <w:t>аргасок</w:t>
      </w:r>
      <w:proofErr w:type="spellEnd"/>
      <w:r w:rsidR="00FD1A87" w:rsidRPr="00F93C33">
        <w:rPr>
          <w:rFonts w:ascii="Times New Roman" w:hAnsi="Times New Roman" w:cs="Times New Roman"/>
          <w:sz w:val="24"/>
          <w:szCs w:val="24"/>
        </w:rPr>
        <w:t>» не был</w:t>
      </w:r>
      <w:r w:rsidR="004B6162" w:rsidRPr="00F93C33">
        <w:rPr>
          <w:rFonts w:ascii="Times New Roman" w:hAnsi="Times New Roman" w:cs="Times New Roman"/>
          <w:sz w:val="24"/>
          <w:szCs w:val="24"/>
        </w:rPr>
        <w:t xml:space="preserve"> включен в эти программы.</w:t>
      </w:r>
      <w:r w:rsidR="00820C6A" w:rsidRPr="00F93C33">
        <w:rPr>
          <w:rFonts w:ascii="Times New Roman" w:hAnsi="Times New Roman" w:cs="Times New Roman"/>
          <w:sz w:val="24"/>
          <w:szCs w:val="24"/>
        </w:rPr>
        <w:t xml:space="preserve"> В настоящее время требуется актуализация ПСД для дальнейшего включения </w:t>
      </w:r>
      <w:r w:rsidR="00ED31FC" w:rsidRPr="00F93C33">
        <w:rPr>
          <w:rFonts w:ascii="Times New Roman" w:hAnsi="Times New Roman" w:cs="Times New Roman"/>
          <w:sz w:val="24"/>
          <w:szCs w:val="24"/>
        </w:rPr>
        <w:t>данного объекта в программы.</w:t>
      </w:r>
    </w:p>
    <w:p w:rsidR="00327EB2" w:rsidRPr="00327EB2" w:rsidRDefault="0035121E" w:rsidP="008B7485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ватает помещений и в 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ДК» для проведения репетиций коллективов художественной самодеятельности, хореографических занятий.</w:t>
      </w:r>
      <w:r w:rsidR="00636220">
        <w:rPr>
          <w:rFonts w:ascii="Times New Roman" w:hAnsi="Times New Roman" w:cs="Times New Roman"/>
          <w:sz w:val="24"/>
          <w:szCs w:val="24"/>
        </w:rPr>
        <w:t xml:space="preserve"> Строительство</w:t>
      </w:r>
      <w:r w:rsidR="007C18CE">
        <w:rPr>
          <w:rFonts w:ascii="Times New Roman" w:hAnsi="Times New Roman" w:cs="Times New Roman"/>
          <w:sz w:val="24"/>
          <w:szCs w:val="24"/>
        </w:rPr>
        <w:t xml:space="preserve"> здания музея</w:t>
      </w:r>
      <w:r w:rsidR="00AE3C9A"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="007C18CE">
        <w:rPr>
          <w:rFonts w:ascii="Times New Roman" w:hAnsi="Times New Roman" w:cs="Times New Roman"/>
          <w:sz w:val="24"/>
          <w:szCs w:val="24"/>
        </w:rPr>
        <w:t xml:space="preserve"> поможет решить данную проблему</w:t>
      </w:r>
      <w:r w:rsidR="00AE3C9A">
        <w:rPr>
          <w:rFonts w:ascii="Times New Roman" w:hAnsi="Times New Roman" w:cs="Times New Roman"/>
          <w:sz w:val="24"/>
          <w:szCs w:val="24"/>
        </w:rPr>
        <w:t>; в отремонтированное здание переедут музей искусств народов Севера, специалисты отдела культуры и туризма, бухгалтерии (находятся в РДК). Освободившиеся помещения будут использованы для проведения занятий и репетиций коллективов художественной самодеятельности</w:t>
      </w:r>
      <w:r w:rsidR="00FD1A87">
        <w:rPr>
          <w:rFonts w:ascii="Times New Roman" w:hAnsi="Times New Roman" w:cs="Times New Roman"/>
          <w:sz w:val="24"/>
          <w:szCs w:val="24"/>
        </w:rPr>
        <w:t xml:space="preserve"> Каргасокского РДК</w:t>
      </w:r>
      <w:r w:rsidR="00AE3C9A">
        <w:rPr>
          <w:rFonts w:ascii="Times New Roman" w:hAnsi="Times New Roman" w:cs="Times New Roman"/>
          <w:sz w:val="24"/>
          <w:szCs w:val="24"/>
        </w:rPr>
        <w:t>.</w:t>
      </w:r>
    </w:p>
    <w:p w:rsidR="00D16399" w:rsidRDefault="00327EB2" w:rsidP="004C0D3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3.</w:t>
      </w:r>
      <w:r w:rsidRPr="00327EB2">
        <w:rPr>
          <w:rFonts w:ascii="Times New Roman" w:hAnsi="Times New Roman" w:cs="Times New Roman"/>
          <w:sz w:val="24"/>
          <w:szCs w:val="24"/>
        </w:rPr>
        <w:t>В МБУК «</w:t>
      </w:r>
      <w:proofErr w:type="spellStart"/>
      <w:r w:rsidRPr="00327EB2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327EB2">
        <w:rPr>
          <w:rFonts w:ascii="Times New Roman" w:hAnsi="Times New Roman" w:cs="Times New Roman"/>
          <w:sz w:val="24"/>
          <w:szCs w:val="24"/>
        </w:rPr>
        <w:t xml:space="preserve"> РДК» необходим капитальный ремонт инженерн</w:t>
      </w:r>
      <w:r w:rsidR="008B7485">
        <w:rPr>
          <w:rFonts w:ascii="Times New Roman" w:hAnsi="Times New Roman" w:cs="Times New Roman"/>
          <w:sz w:val="24"/>
          <w:szCs w:val="24"/>
        </w:rPr>
        <w:t xml:space="preserve">ых  </w:t>
      </w:r>
      <w:r w:rsidRPr="00327EB2">
        <w:rPr>
          <w:rFonts w:ascii="Times New Roman" w:hAnsi="Times New Roman" w:cs="Times New Roman"/>
          <w:sz w:val="24"/>
          <w:szCs w:val="24"/>
        </w:rPr>
        <w:t>сооружений</w:t>
      </w:r>
      <w:r w:rsidR="008B7485">
        <w:rPr>
          <w:rFonts w:ascii="Times New Roman" w:hAnsi="Times New Roman" w:cs="Times New Roman"/>
          <w:sz w:val="24"/>
          <w:szCs w:val="24"/>
        </w:rPr>
        <w:t xml:space="preserve">, </w:t>
      </w:r>
      <w:r w:rsidR="009D430F">
        <w:rPr>
          <w:rFonts w:ascii="Times New Roman" w:hAnsi="Times New Roman" w:cs="Times New Roman"/>
          <w:sz w:val="24"/>
          <w:szCs w:val="24"/>
        </w:rPr>
        <w:t>капитальный ремонт не проводился со дня открытия учреждения.</w:t>
      </w:r>
      <w:r w:rsidR="00D16399">
        <w:rPr>
          <w:rFonts w:ascii="Times New Roman" w:hAnsi="Times New Roman" w:cs="Times New Roman"/>
          <w:sz w:val="24"/>
          <w:szCs w:val="24"/>
        </w:rPr>
        <w:t xml:space="preserve"> В 2019 году </w:t>
      </w:r>
      <w:proofErr w:type="gramStart"/>
      <w:r w:rsidR="00D16399">
        <w:rPr>
          <w:rFonts w:ascii="Times New Roman" w:hAnsi="Times New Roman" w:cs="Times New Roman"/>
          <w:sz w:val="24"/>
          <w:szCs w:val="24"/>
        </w:rPr>
        <w:t>подготовлена</w:t>
      </w:r>
      <w:proofErr w:type="gramEnd"/>
      <w:r w:rsidR="00D16399">
        <w:rPr>
          <w:rFonts w:ascii="Times New Roman" w:hAnsi="Times New Roman" w:cs="Times New Roman"/>
          <w:sz w:val="24"/>
          <w:szCs w:val="24"/>
        </w:rPr>
        <w:t xml:space="preserve"> ПСД на объект «</w:t>
      </w:r>
      <w:r w:rsidR="00D16399" w:rsidRPr="00D16399">
        <w:rPr>
          <w:rFonts w:ascii="Times New Roman" w:hAnsi="Times New Roman" w:cs="Times New Roman"/>
          <w:sz w:val="24"/>
          <w:szCs w:val="24"/>
        </w:rPr>
        <w:t>Капитальный ремонт здания МБУК «</w:t>
      </w:r>
      <w:proofErr w:type="spellStart"/>
      <w:r w:rsidR="00D16399" w:rsidRPr="00D16399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D16399" w:rsidRPr="00D16399">
        <w:rPr>
          <w:rFonts w:ascii="Times New Roman" w:hAnsi="Times New Roman" w:cs="Times New Roman"/>
          <w:sz w:val="24"/>
          <w:szCs w:val="24"/>
        </w:rPr>
        <w:t xml:space="preserve"> РДК». Внутренние </w:t>
      </w:r>
      <w:r w:rsidR="00D16399">
        <w:rPr>
          <w:rFonts w:ascii="Times New Roman" w:hAnsi="Times New Roman" w:cs="Times New Roman"/>
          <w:sz w:val="24"/>
          <w:szCs w:val="24"/>
        </w:rPr>
        <w:t xml:space="preserve"> инженерные системы».</w:t>
      </w:r>
      <w:r w:rsidR="00D16399" w:rsidRPr="00D16399">
        <w:rPr>
          <w:b/>
          <w:sz w:val="24"/>
          <w:szCs w:val="24"/>
        </w:rPr>
        <w:t xml:space="preserve"> </w:t>
      </w:r>
      <w:r w:rsidR="00967559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8D7A45">
        <w:rPr>
          <w:rFonts w:ascii="Times New Roman" w:hAnsi="Times New Roman" w:cs="Times New Roman"/>
          <w:sz w:val="24"/>
          <w:szCs w:val="24"/>
        </w:rPr>
        <w:t xml:space="preserve"> объект будет отремонтирован, выделены денежные средства из федерального и областного бюджетов в рамках национального проекта «Культура»</w:t>
      </w:r>
      <w:r w:rsidR="001A7C5E">
        <w:rPr>
          <w:rFonts w:ascii="Times New Roman" w:hAnsi="Times New Roman" w:cs="Times New Roman"/>
          <w:sz w:val="24"/>
          <w:szCs w:val="24"/>
        </w:rPr>
        <w:t>.</w:t>
      </w:r>
      <w:r w:rsidR="004D3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D3F" w:rsidRDefault="004C0D3F" w:rsidP="004C0D3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сле проведения капитального ремонта</w:t>
      </w:r>
      <w:r w:rsidR="004C3803">
        <w:rPr>
          <w:rFonts w:ascii="Times New Roman" w:hAnsi="Times New Roman" w:cs="Times New Roman"/>
          <w:sz w:val="24"/>
          <w:szCs w:val="24"/>
        </w:rPr>
        <w:t xml:space="preserve"> инженерных сооружений </w:t>
      </w:r>
      <w:r w:rsidR="008E3394">
        <w:rPr>
          <w:rFonts w:ascii="Times New Roman" w:hAnsi="Times New Roman" w:cs="Times New Roman"/>
          <w:sz w:val="24"/>
          <w:szCs w:val="24"/>
        </w:rPr>
        <w:t xml:space="preserve">необходим выборочный капитальный и текущий ремонт помещ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394">
        <w:rPr>
          <w:rFonts w:ascii="Times New Roman" w:hAnsi="Times New Roman" w:cs="Times New Roman"/>
          <w:sz w:val="24"/>
          <w:szCs w:val="24"/>
        </w:rPr>
        <w:t>РДК</w:t>
      </w:r>
      <w:r w:rsidR="00EB0050">
        <w:rPr>
          <w:rFonts w:ascii="Times New Roman" w:hAnsi="Times New Roman" w:cs="Times New Roman"/>
          <w:sz w:val="24"/>
          <w:szCs w:val="24"/>
        </w:rPr>
        <w:t>.</w:t>
      </w:r>
    </w:p>
    <w:p w:rsidR="004C0D3F" w:rsidRPr="00F75238" w:rsidRDefault="004C0D3F" w:rsidP="00F752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B57" w:rsidRDefault="00AE3C9A" w:rsidP="00342B57">
      <w:pPr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43D6C">
        <w:rPr>
          <w:rFonts w:ascii="Times New Roman" w:hAnsi="Times New Roman" w:cs="Times New Roman"/>
          <w:b/>
          <w:sz w:val="24"/>
          <w:szCs w:val="24"/>
        </w:rPr>
        <w:t>Результаты реализа</w:t>
      </w:r>
      <w:r w:rsidR="00754B65" w:rsidRPr="00943D6C">
        <w:rPr>
          <w:rFonts w:ascii="Times New Roman" w:hAnsi="Times New Roman" w:cs="Times New Roman"/>
          <w:b/>
          <w:sz w:val="24"/>
          <w:szCs w:val="24"/>
        </w:rPr>
        <w:t xml:space="preserve">ции показателей </w:t>
      </w:r>
      <w:r w:rsidR="00576F75">
        <w:rPr>
          <w:rFonts w:ascii="Times New Roman" w:hAnsi="Times New Roman" w:cs="Times New Roman"/>
          <w:b/>
          <w:sz w:val="24"/>
          <w:szCs w:val="24"/>
        </w:rPr>
        <w:t>цели ВЦП за 2020</w:t>
      </w:r>
      <w:r w:rsidRPr="00943D6C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9963E0" w:rsidRDefault="00576F75" w:rsidP="00D02598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E72D61">
        <w:rPr>
          <w:rFonts w:ascii="Times New Roman" w:hAnsi="Times New Roman" w:cs="Times New Roman"/>
          <w:sz w:val="24"/>
          <w:szCs w:val="24"/>
        </w:rPr>
        <w:t xml:space="preserve"> году</w:t>
      </w:r>
      <w:r w:rsidR="00BB0535">
        <w:rPr>
          <w:rFonts w:ascii="Times New Roman" w:hAnsi="Times New Roman" w:cs="Times New Roman"/>
          <w:sz w:val="24"/>
          <w:szCs w:val="24"/>
        </w:rPr>
        <w:t xml:space="preserve"> </w:t>
      </w:r>
      <w:r w:rsidR="00342B57">
        <w:rPr>
          <w:rFonts w:ascii="Times New Roman" w:hAnsi="Times New Roman"/>
          <w:sz w:val="24"/>
          <w:szCs w:val="24"/>
        </w:rPr>
        <w:t>действовала ВЦП</w:t>
      </w:r>
      <w:r w:rsidR="00342B57" w:rsidRPr="00342B57">
        <w:rPr>
          <w:rFonts w:ascii="Times New Roman" w:hAnsi="Times New Roman"/>
          <w:sz w:val="24"/>
          <w:szCs w:val="24"/>
        </w:rPr>
        <w:t xml:space="preserve"> </w:t>
      </w:r>
      <w:r w:rsidR="00342B57">
        <w:rPr>
          <w:rFonts w:ascii="Times New Roman" w:hAnsi="Times New Roman"/>
          <w:sz w:val="24"/>
          <w:szCs w:val="24"/>
        </w:rPr>
        <w:t>«С</w:t>
      </w:r>
      <w:r w:rsidR="00342B57" w:rsidRPr="00342B57">
        <w:rPr>
          <w:rFonts w:ascii="Times New Roman" w:hAnsi="Times New Roman"/>
          <w:sz w:val="24"/>
          <w:szCs w:val="24"/>
        </w:rPr>
        <w:t xml:space="preserve">оздание условий по предоставлению населению </w:t>
      </w:r>
      <w:proofErr w:type="spellStart"/>
      <w:r w:rsidR="00342B57" w:rsidRPr="00342B57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="00342B57" w:rsidRPr="00342B57">
        <w:rPr>
          <w:rFonts w:ascii="Times New Roman" w:hAnsi="Times New Roman"/>
          <w:sz w:val="24"/>
          <w:szCs w:val="24"/>
        </w:rPr>
        <w:t xml:space="preserve"> услуг и развитию народных художественных промыслов и ремесел  на территории </w:t>
      </w:r>
      <w:r w:rsidR="00342B57">
        <w:rPr>
          <w:rFonts w:ascii="Times New Roman" w:hAnsi="Times New Roman"/>
          <w:sz w:val="24"/>
          <w:szCs w:val="24"/>
        </w:rPr>
        <w:t>К</w:t>
      </w:r>
      <w:r w:rsidR="00342B57" w:rsidRPr="00342B57">
        <w:rPr>
          <w:rFonts w:ascii="Times New Roman" w:hAnsi="Times New Roman"/>
          <w:sz w:val="24"/>
          <w:szCs w:val="24"/>
        </w:rPr>
        <w:t>аргасокского района»</w:t>
      </w:r>
      <w:r w:rsidR="00342B57">
        <w:rPr>
          <w:rFonts w:ascii="Times New Roman" w:hAnsi="Times New Roman"/>
          <w:sz w:val="24"/>
          <w:szCs w:val="24"/>
        </w:rPr>
        <w:t xml:space="preserve">. </w:t>
      </w:r>
      <w:r w:rsidR="00DF68E6">
        <w:rPr>
          <w:rFonts w:ascii="Times New Roman" w:hAnsi="Times New Roman"/>
          <w:sz w:val="24"/>
          <w:szCs w:val="24"/>
        </w:rPr>
        <w:t>По итогам ее реализации были достигнуты следующие результаты:</w:t>
      </w:r>
      <w:r w:rsidR="00342B57">
        <w:rPr>
          <w:rFonts w:ascii="Times New Roman" w:hAnsi="Times New Roman"/>
          <w:sz w:val="24"/>
          <w:szCs w:val="24"/>
        </w:rPr>
        <w:t xml:space="preserve"> </w:t>
      </w:r>
      <w:r w:rsidR="009963E0">
        <w:rPr>
          <w:rFonts w:ascii="Times New Roman" w:hAnsi="Times New Roman"/>
          <w:sz w:val="24"/>
          <w:szCs w:val="24"/>
        </w:rPr>
        <w:t xml:space="preserve">  </w:t>
      </w:r>
    </w:p>
    <w:p w:rsidR="00D02598" w:rsidRDefault="00A04580" w:rsidP="00342B57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В 2020 году в очном режиме </w:t>
      </w:r>
      <w:proofErr w:type="spellStart"/>
      <w:r w:rsidR="00E7566E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="00E7566E">
        <w:rPr>
          <w:rFonts w:ascii="Times New Roman" w:hAnsi="Times New Roman"/>
          <w:sz w:val="24"/>
          <w:szCs w:val="24"/>
        </w:rPr>
        <w:t xml:space="preserve"> районный Дом культуры работал только в 1 квартале, </w:t>
      </w:r>
      <w:r w:rsidR="004B2ED7">
        <w:rPr>
          <w:rFonts w:ascii="Times New Roman" w:hAnsi="Times New Roman"/>
          <w:sz w:val="24"/>
          <w:szCs w:val="24"/>
        </w:rPr>
        <w:t>с начала второго квартала и до конца года меропри</w:t>
      </w:r>
      <w:r w:rsidR="005F3F9B">
        <w:rPr>
          <w:rFonts w:ascii="Times New Roman" w:hAnsi="Times New Roman"/>
          <w:sz w:val="24"/>
          <w:szCs w:val="24"/>
        </w:rPr>
        <w:t xml:space="preserve">ятия проводились </w:t>
      </w:r>
      <w:r w:rsidR="004B2ED7">
        <w:rPr>
          <w:rFonts w:ascii="Times New Roman" w:hAnsi="Times New Roman"/>
          <w:sz w:val="24"/>
          <w:szCs w:val="24"/>
        </w:rPr>
        <w:t xml:space="preserve"> дистанционно </w:t>
      </w:r>
      <w:r w:rsidR="00AA397F">
        <w:rPr>
          <w:rFonts w:ascii="Times New Roman" w:hAnsi="Times New Roman"/>
          <w:sz w:val="24"/>
          <w:szCs w:val="24"/>
        </w:rPr>
        <w:t>через социальные сети и сайт учреждения.</w:t>
      </w:r>
    </w:p>
    <w:p w:rsidR="00A04580" w:rsidRDefault="00D02598" w:rsidP="00342B57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025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феврале - марте на базе МБУК «</w:t>
      </w:r>
      <w:proofErr w:type="spellStart"/>
      <w:r>
        <w:rPr>
          <w:rFonts w:ascii="Times New Roman" w:hAnsi="Times New Roman"/>
          <w:sz w:val="24"/>
          <w:szCs w:val="24"/>
        </w:rPr>
        <w:t>Каргасо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ДК» успешно проведены два крупных мероприятия</w:t>
      </w:r>
      <w:r w:rsidR="00A65649">
        <w:rPr>
          <w:rFonts w:ascii="Times New Roman" w:hAnsi="Times New Roman"/>
          <w:sz w:val="24"/>
          <w:szCs w:val="24"/>
        </w:rPr>
        <w:t xml:space="preserve">: районный фестиваль народного творчества «Равнение на Победу!», в котором приняли участие все </w:t>
      </w:r>
      <w:proofErr w:type="spellStart"/>
      <w:r w:rsidR="00A65649">
        <w:rPr>
          <w:rFonts w:ascii="Times New Roman" w:hAnsi="Times New Roman"/>
          <w:sz w:val="24"/>
          <w:szCs w:val="24"/>
        </w:rPr>
        <w:t>досуговые</w:t>
      </w:r>
      <w:proofErr w:type="spellEnd"/>
      <w:r w:rsidR="00A65649">
        <w:rPr>
          <w:rFonts w:ascii="Times New Roman" w:hAnsi="Times New Roman"/>
          <w:sz w:val="24"/>
          <w:szCs w:val="24"/>
        </w:rPr>
        <w:t xml:space="preserve"> учреждения</w:t>
      </w:r>
      <w:r w:rsidR="00C4787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4787B">
        <w:rPr>
          <w:rFonts w:ascii="Times New Roman" w:hAnsi="Times New Roman"/>
          <w:sz w:val="24"/>
          <w:szCs w:val="24"/>
        </w:rPr>
        <w:t>библиотечно-досуговый</w:t>
      </w:r>
      <w:proofErr w:type="spellEnd"/>
      <w:r w:rsidR="00C4787B">
        <w:rPr>
          <w:rFonts w:ascii="Times New Roman" w:hAnsi="Times New Roman"/>
          <w:sz w:val="24"/>
          <w:szCs w:val="24"/>
        </w:rPr>
        <w:t xml:space="preserve"> центры</w:t>
      </w:r>
      <w:r w:rsidR="00A65649">
        <w:rPr>
          <w:rFonts w:ascii="Times New Roman" w:hAnsi="Times New Roman"/>
          <w:sz w:val="24"/>
          <w:szCs w:val="24"/>
        </w:rPr>
        <w:t xml:space="preserve"> района и межрегиональный патриотический проект «Красный обоз».</w:t>
      </w:r>
    </w:p>
    <w:p w:rsidR="004B5D9A" w:rsidRDefault="000569A8" w:rsidP="00234BE5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E6560">
        <w:rPr>
          <w:rFonts w:ascii="Times New Roman" w:hAnsi="Times New Roman"/>
          <w:sz w:val="24"/>
          <w:szCs w:val="24"/>
        </w:rPr>
        <w:t>- Коллективы художес</w:t>
      </w:r>
      <w:r w:rsidR="005A1E4F">
        <w:rPr>
          <w:rFonts w:ascii="Times New Roman" w:hAnsi="Times New Roman"/>
          <w:sz w:val="24"/>
          <w:szCs w:val="24"/>
        </w:rPr>
        <w:t>т</w:t>
      </w:r>
      <w:r w:rsidR="00FE6560">
        <w:rPr>
          <w:rFonts w:ascii="Times New Roman" w:hAnsi="Times New Roman"/>
          <w:sz w:val="24"/>
          <w:szCs w:val="24"/>
        </w:rPr>
        <w:t>венной самодеятельности</w:t>
      </w:r>
      <w:r>
        <w:rPr>
          <w:rFonts w:ascii="Times New Roman" w:hAnsi="Times New Roman"/>
          <w:sz w:val="24"/>
          <w:szCs w:val="24"/>
        </w:rPr>
        <w:t xml:space="preserve">  </w:t>
      </w:r>
      <w:r w:rsidR="005A1E4F">
        <w:rPr>
          <w:rFonts w:ascii="Times New Roman" w:hAnsi="Times New Roman"/>
          <w:sz w:val="24"/>
          <w:szCs w:val="24"/>
        </w:rPr>
        <w:t>и солисты участвовали в очных и дистанционных</w:t>
      </w:r>
      <w:r w:rsidR="006F39CA">
        <w:rPr>
          <w:rFonts w:ascii="Times New Roman" w:hAnsi="Times New Roman"/>
          <w:sz w:val="24"/>
          <w:szCs w:val="24"/>
        </w:rPr>
        <w:t xml:space="preserve"> международных, всероссийских, межрегиональных и областных </w:t>
      </w:r>
      <w:r w:rsidR="005A1E4F">
        <w:rPr>
          <w:rFonts w:ascii="Times New Roman" w:hAnsi="Times New Roman"/>
          <w:sz w:val="24"/>
          <w:szCs w:val="24"/>
        </w:rPr>
        <w:t xml:space="preserve"> фестивал</w:t>
      </w:r>
      <w:r w:rsidR="006F39CA">
        <w:rPr>
          <w:rFonts w:ascii="Times New Roman" w:hAnsi="Times New Roman"/>
          <w:sz w:val="24"/>
          <w:szCs w:val="24"/>
        </w:rPr>
        <w:t>ях и конкурсах</w:t>
      </w:r>
      <w:r w:rsidR="005A1E4F">
        <w:rPr>
          <w:rFonts w:ascii="Times New Roman" w:hAnsi="Times New Roman"/>
          <w:sz w:val="24"/>
          <w:szCs w:val="24"/>
        </w:rPr>
        <w:t xml:space="preserve">, </w:t>
      </w:r>
      <w:r w:rsidR="00860AA2">
        <w:rPr>
          <w:rFonts w:ascii="Times New Roman" w:hAnsi="Times New Roman"/>
          <w:sz w:val="24"/>
          <w:szCs w:val="24"/>
        </w:rPr>
        <w:t xml:space="preserve">заняв  </w:t>
      </w:r>
      <w:r w:rsidR="006F39CA">
        <w:rPr>
          <w:rFonts w:ascii="Times New Roman" w:hAnsi="Times New Roman"/>
          <w:sz w:val="24"/>
          <w:szCs w:val="24"/>
        </w:rPr>
        <w:t xml:space="preserve">27 </w:t>
      </w:r>
      <w:r w:rsidR="00860AA2">
        <w:rPr>
          <w:rFonts w:ascii="Times New Roman" w:hAnsi="Times New Roman"/>
          <w:sz w:val="24"/>
          <w:szCs w:val="24"/>
        </w:rPr>
        <w:t>призовых мест.</w:t>
      </w:r>
    </w:p>
    <w:p w:rsidR="00CB7F10" w:rsidRPr="00234BE5" w:rsidRDefault="00CB7F10" w:rsidP="00234BE5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3799C">
        <w:rPr>
          <w:rFonts w:ascii="Times New Roman" w:hAnsi="Times New Roman"/>
          <w:sz w:val="24"/>
          <w:szCs w:val="24"/>
        </w:rPr>
        <w:t xml:space="preserve">по результатам конкурсного отбора проект «Капитальный ремонт </w:t>
      </w:r>
      <w:r w:rsidR="004910EF">
        <w:rPr>
          <w:rFonts w:ascii="Times New Roman" w:hAnsi="Times New Roman"/>
          <w:sz w:val="24"/>
          <w:szCs w:val="24"/>
        </w:rPr>
        <w:t>МБУК «</w:t>
      </w:r>
      <w:proofErr w:type="spellStart"/>
      <w:r w:rsidR="004910EF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="004910EF">
        <w:rPr>
          <w:rFonts w:ascii="Times New Roman" w:hAnsi="Times New Roman"/>
          <w:sz w:val="24"/>
          <w:szCs w:val="24"/>
        </w:rPr>
        <w:t xml:space="preserve"> РДК». Внутренние инженерные сооружения» </w:t>
      </w:r>
      <w:proofErr w:type="gramStart"/>
      <w:r w:rsidR="004910EF">
        <w:rPr>
          <w:rFonts w:ascii="Times New Roman" w:hAnsi="Times New Roman"/>
          <w:sz w:val="24"/>
          <w:szCs w:val="24"/>
        </w:rPr>
        <w:t>признан</w:t>
      </w:r>
      <w:proofErr w:type="gramEnd"/>
      <w:r w:rsidR="004910EF">
        <w:rPr>
          <w:rFonts w:ascii="Times New Roman" w:hAnsi="Times New Roman"/>
          <w:sz w:val="24"/>
          <w:szCs w:val="24"/>
        </w:rPr>
        <w:t xml:space="preserve"> победителем в рамках национального проекта «Культура».</w:t>
      </w:r>
    </w:p>
    <w:p w:rsidR="00D93123" w:rsidRDefault="00D93123" w:rsidP="00FE237A">
      <w:pPr>
        <w:pStyle w:val="a4"/>
        <w:ind w:firstLine="0"/>
      </w:pPr>
    </w:p>
    <w:p w:rsidR="00C111B1" w:rsidRDefault="00C111B1" w:rsidP="00086DE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Описание методик расчета показателей непосредственного результата (мероприятий ВЦП) и/или их получения</w:t>
      </w:r>
    </w:p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2125"/>
        <w:gridCol w:w="2393"/>
        <w:gridCol w:w="2393"/>
      </w:tblGrid>
      <w:tr w:rsidR="00C111B1" w:rsidTr="006139F9">
        <w:tc>
          <w:tcPr>
            <w:tcW w:w="2660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5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C111B1" w:rsidTr="006139F9">
        <w:tc>
          <w:tcPr>
            <w:tcW w:w="2660" w:type="dxa"/>
          </w:tcPr>
          <w:p w:rsidR="00C111B1" w:rsidRPr="006139F9" w:rsidRDefault="006139F9" w:rsidP="00086D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proofErr w:type="spellStart"/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6139F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125" w:type="dxa"/>
          </w:tcPr>
          <w:p w:rsidR="00C111B1" w:rsidRPr="006139F9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C111B1" w:rsidRPr="006139F9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C111B1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орма № 7</w:t>
            </w: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  <w:tr w:rsidR="006139F9" w:rsidTr="006139F9">
        <w:tc>
          <w:tcPr>
            <w:tcW w:w="2660" w:type="dxa"/>
          </w:tcPr>
          <w:p w:rsidR="006139F9" w:rsidRPr="006139F9" w:rsidRDefault="006139F9" w:rsidP="006139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125" w:type="dxa"/>
          </w:tcPr>
          <w:p w:rsidR="006139F9" w:rsidRPr="006139F9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93" w:type="dxa"/>
          </w:tcPr>
          <w:p w:rsidR="006139F9" w:rsidRPr="006139F9" w:rsidRDefault="006139F9" w:rsidP="00E40C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6139F9" w:rsidRDefault="006139F9" w:rsidP="007E7FF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орма № 7</w:t>
            </w: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  <w:tr w:rsidR="006139F9" w:rsidTr="006139F9">
        <w:tc>
          <w:tcPr>
            <w:tcW w:w="2660" w:type="dxa"/>
          </w:tcPr>
          <w:p w:rsidR="006139F9" w:rsidRPr="006139F9" w:rsidRDefault="006139F9" w:rsidP="00086D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2125" w:type="dxa"/>
          </w:tcPr>
          <w:p w:rsidR="006139F9" w:rsidRPr="006139F9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6139F9" w:rsidRPr="006139F9" w:rsidRDefault="006139F9" w:rsidP="0048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6139F9" w:rsidRDefault="006139F9" w:rsidP="009E60A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орма № 7</w:t>
            </w: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  <w:tr w:rsidR="005B7368" w:rsidTr="006139F9">
        <w:tc>
          <w:tcPr>
            <w:tcW w:w="2660" w:type="dxa"/>
          </w:tcPr>
          <w:p w:rsidR="005B7368" w:rsidRPr="005B7368" w:rsidRDefault="005B7368" w:rsidP="00086D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по пропаганде и развитию народных </w:t>
            </w:r>
            <w:r w:rsidRPr="005B7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х промыслов и ремесел</w:t>
            </w:r>
          </w:p>
        </w:tc>
        <w:tc>
          <w:tcPr>
            <w:tcW w:w="2125" w:type="dxa"/>
          </w:tcPr>
          <w:p w:rsidR="005B7368" w:rsidRPr="006139F9" w:rsidRDefault="005B7368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393" w:type="dxa"/>
          </w:tcPr>
          <w:p w:rsidR="005B7368" w:rsidRDefault="005B7368" w:rsidP="0048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5B7368" w:rsidRDefault="005B7368" w:rsidP="009E6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тат, форма </w:t>
            </w:r>
            <w:r w:rsidR="00AB2F8B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="00AB2F8B"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  <w:r w:rsidR="00AB2F8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</w:tbl>
    <w:p w:rsidR="005B7368" w:rsidRDefault="005B7368" w:rsidP="00086DE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1B1" w:rsidRDefault="00C111B1" w:rsidP="00086DE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7E7469">
        <w:rPr>
          <w:rFonts w:ascii="Times New Roman" w:hAnsi="Times New Roman" w:cs="Times New Roman"/>
          <w:b/>
          <w:sz w:val="24"/>
          <w:szCs w:val="24"/>
        </w:rPr>
        <w:t>Порядок управления ВЦП</w:t>
      </w:r>
    </w:p>
    <w:p w:rsidR="006139F9" w:rsidRDefault="006139F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7E7469" w:rsidTr="006139F9">
        <w:tc>
          <w:tcPr>
            <w:tcW w:w="3936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</w:p>
        </w:tc>
        <w:tc>
          <w:tcPr>
            <w:tcW w:w="5635" w:type="dxa"/>
          </w:tcPr>
          <w:p w:rsidR="007E7469" w:rsidRPr="00E86AFF" w:rsidRDefault="008A3726" w:rsidP="00DF68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Н</w:t>
            </w:r>
            <w:r w:rsidR="00DF6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6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7533">
              <w:rPr>
                <w:rFonts w:ascii="Times New Roman" w:hAnsi="Times New Roman" w:cs="Times New Roman"/>
                <w:sz w:val="24"/>
                <w:szCs w:val="24"/>
              </w:rPr>
              <w:t xml:space="preserve"> -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4926" w:rsidRPr="00E86AF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4926" w:rsidRPr="00E86AFF">
              <w:rPr>
                <w:rFonts w:ascii="Times New Roman" w:hAnsi="Times New Roman" w:cs="Times New Roman"/>
                <w:sz w:val="24"/>
                <w:szCs w:val="24"/>
              </w:rPr>
              <w:t xml:space="preserve"> МКУ Отдел культуры и туризма Администрации Каргасокского района </w:t>
            </w:r>
          </w:p>
        </w:tc>
      </w:tr>
      <w:tr w:rsidR="007E7469" w:rsidTr="006139F9">
        <w:tc>
          <w:tcPr>
            <w:tcW w:w="3936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боты по реализации ВЦП</w:t>
            </w:r>
          </w:p>
        </w:tc>
        <w:tc>
          <w:tcPr>
            <w:tcW w:w="5635" w:type="dxa"/>
          </w:tcPr>
          <w:p w:rsidR="001E4926" w:rsidRDefault="001E4926" w:rsidP="001E492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Участник программы: МБУК «</w:t>
            </w:r>
            <w:proofErr w:type="spellStart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РДК», музей искусств народов Севера</w:t>
            </w:r>
          </w:p>
          <w:p w:rsidR="001E4926" w:rsidRPr="003D1120" w:rsidRDefault="001E4926" w:rsidP="001E492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26" w:rsidRPr="003D1120" w:rsidRDefault="001E4926" w:rsidP="001E492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 осуществляет: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системы программных мероприятий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м использованием исполнителями выделяемых финансовых средств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, обеспечивающих взаимодействие с другими органами исполнительной власти Каргасокского района и организациями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работу по корректировке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результатов работы за год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и представление в установленном порядке сводной бюджетной заявки на ассигнование мероприятий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еализации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Отдела культуры и туризма.</w:t>
            </w:r>
          </w:p>
          <w:p w:rsidR="00086DEB" w:rsidRDefault="00086DEB" w:rsidP="001E49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26" w:rsidRPr="003D1120" w:rsidRDefault="001E4926" w:rsidP="001E49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8C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29328C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29328C">
              <w:rPr>
                <w:rFonts w:ascii="Times New Roman" w:hAnsi="Times New Roman" w:cs="Times New Roman"/>
                <w:sz w:val="24"/>
                <w:szCs w:val="24"/>
              </w:rPr>
              <w:t xml:space="preserve"> РДК», Музей искусств народов Севера  - осуществляют:</w:t>
            </w:r>
          </w:p>
          <w:p w:rsidR="001E4926" w:rsidRPr="003D1120" w:rsidRDefault="001E4926" w:rsidP="001E4926">
            <w:pPr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текущую работу по подготовке и реализации мероприятий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469" w:rsidRDefault="001E4926" w:rsidP="00086D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Отдел культуры и туризма форм отчетности о реализации мероприятий ВЦП.</w:t>
            </w:r>
          </w:p>
        </w:tc>
      </w:tr>
      <w:tr w:rsidR="007E7469" w:rsidTr="006139F9">
        <w:tc>
          <w:tcPr>
            <w:tcW w:w="3936" w:type="dxa"/>
          </w:tcPr>
          <w:p w:rsid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мониторинг ВЦП</w:t>
            </w:r>
            <w:proofErr w:type="gramEnd"/>
          </w:p>
        </w:tc>
        <w:tc>
          <w:tcPr>
            <w:tcW w:w="5635" w:type="dxa"/>
          </w:tcPr>
          <w:p w:rsidR="007E7469" w:rsidRDefault="00574F84" w:rsidP="00754B6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1E4926">
              <w:rPr>
                <w:rFonts w:ascii="Times New Roman" w:hAnsi="Times New Roman" w:cs="Times New Roman"/>
                <w:sz w:val="24"/>
                <w:szCs w:val="24"/>
              </w:rPr>
              <w:t>иректор МБУК «</w:t>
            </w:r>
            <w:proofErr w:type="spellStart"/>
            <w:r w:rsidR="001E4926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="001E4926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  <w:r w:rsidR="001E4926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якова М.Н.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031AC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Оценка рисков реализации ВЦП</w:t>
      </w:r>
    </w:p>
    <w:p w:rsidR="006139F9" w:rsidRDefault="006139F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6202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7E7469" w:rsidTr="007E7469">
        <w:tc>
          <w:tcPr>
            <w:tcW w:w="3369" w:type="dxa"/>
          </w:tcPr>
          <w:p w:rsidR="007E7469" w:rsidRDefault="001E4926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6202" w:type="dxa"/>
          </w:tcPr>
          <w:p w:rsidR="007E7469" w:rsidRDefault="001E4926" w:rsidP="00031AC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озможны незначительные риски: замена одних клубных формирований другими; отсутствие необходимого инструментария.</w:t>
            </w:r>
          </w:p>
        </w:tc>
      </w:tr>
      <w:tr w:rsidR="007E7469" w:rsidTr="007E7469">
        <w:tc>
          <w:tcPr>
            <w:tcW w:w="3369" w:type="dxa"/>
          </w:tcPr>
          <w:p w:rsidR="007E7469" w:rsidRDefault="001E4926" w:rsidP="00031AC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е рис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ЦП</w:t>
            </w:r>
          </w:p>
        </w:tc>
        <w:tc>
          <w:tcPr>
            <w:tcW w:w="6202" w:type="dxa"/>
          </w:tcPr>
          <w:p w:rsidR="001E4926" w:rsidRPr="003D1120" w:rsidRDefault="001E4926" w:rsidP="001E49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едвиденные, форс-мажорные обстоятельства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ихийные погодные явления  и чрезвычайные ситуации)</w:t>
            </w:r>
          </w:p>
          <w:p w:rsidR="007E7469" w:rsidRDefault="001E4926" w:rsidP="001E49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Эпидемиологические ситуации (карантины). Рост коммерческих сегментов культуры.</w:t>
            </w:r>
          </w:p>
        </w:tc>
      </w:tr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6202" w:type="dxa"/>
          </w:tcPr>
          <w:p w:rsidR="007E7469" w:rsidRDefault="001E4926" w:rsidP="00031AC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7E74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469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. Мероприятия ВЦП</w:t>
      </w: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426"/>
        <w:gridCol w:w="1560"/>
        <w:gridCol w:w="1559"/>
        <w:gridCol w:w="850"/>
        <w:gridCol w:w="851"/>
        <w:gridCol w:w="1559"/>
        <w:gridCol w:w="1276"/>
        <w:gridCol w:w="992"/>
        <w:gridCol w:w="992"/>
        <w:gridCol w:w="1134"/>
        <w:gridCol w:w="1276"/>
        <w:gridCol w:w="709"/>
        <w:gridCol w:w="850"/>
        <w:gridCol w:w="993"/>
        <w:gridCol w:w="992"/>
      </w:tblGrid>
      <w:tr w:rsidR="00792A15" w:rsidRPr="00792A15" w:rsidTr="00792A15">
        <w:trPr>
          <w:trHeight w:val="313"/>
        </w:trPr>
        <w:tc>
          <w:tcPr>
            <w:tcW w:w="426" w:type="dxa"/>
            <w:vMerge w:val="restart"/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559" w:type="dxa"/>
            <w:vMerge w:val="restart"/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vMerge w:val="restart"/>
          </w:tcPr>
          <w:p w:rsidR="000C7B4C" w:rsidRPr="00792A15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ы </w:t>
            </w:r>
            <w:proofErr w:type="spellStart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классиф</w:t>
            </w:r>
            <w:proofErr w:type="spellEnd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1E4926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ходов бюджетов (раздел, </w:t>
            </w:r>
            <w:proofErr w:type="spellStart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пораздел</w:t>
            </w:r>
            <w:proofErr w:type="spellEnd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, целевая статья, вид расходов)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мероприятие (тыс. руб.)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0C7B4C" w:rsidRPr="00792A15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непосредственного результата (показатели реализации мероприятия)</w:t>
            </w:r>
          </w:p>
        </w:tc>
      </w:tr>
      <w:tr w:rsidR="00792A15" w:rsidRPr="00792A15" w:rsidTr="00792A15">
        <w:trPr>
          <w:trHeight w:val="238"/>
        </w:trPr>
        <w:tc>
          <w:tcPr>
            <w:tcW w:w="426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31AC5" w:rsidRPr="00792A15" w:rsidRDefault="00031AC5" w:rsidP="000F28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B7368">
              <w:rPr>
                <w:rFonts w:ascii="Times New Roman" w:hAnsi="Times New Roman" w:cs="Times New Roman"/>
                <w:b/>
                <w:sz w:val="20"/>
                <w:szCs w:val="20"/>
              </w:rPr>
              <w:t>с (месяц/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31AC5" w:rsidRPr="00792A15" w:rsidRDefault="00031AC5" w:rsidP="000F28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B7368">
              <w:rPr>
                <w:rFonts w:ascii="Times New Roman" w:hAnsi="Times New Roman" w:cs="Times New Roman"/>
                <w:b/>
                <w:sz w:val="20"/>
                <w:szCs w:val="20"/>
              </w:rPr>
              <w:t>по (месяц/год)</w:t>
            </w:r>
          </w:p>
        </w:tc>
        <w:tc>
          <w:tcPr>
            <w:tcW w:w="1559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31AC5" w:rsidRPr="00792A15" w:rsidRDefault="003434A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C5" w:rsidRPr="00792A15" w:rsidRDefault="003434A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31AC5" w:rsidRPr="00792A15" w:rsidRDefault="003434A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Наимен</w:t>
            </w:r>
            <w:proofErr w:type="spellEnd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. показа-</w:t>
            </w:r>
          </w:p>
          <w:p w:rsidR="00031AC5" w:rsidRPr="00792A15" w:rsidRDefault="00031AC5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C5" w:rsidRPr="00792A15" w:rsidRDefault="002D5C3E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C5" w:rsidRPr="00792A15" w:rsidRDefault="002D5C3E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31AC5" w:rsidRPr="00792A15" w:rsidRDefault="002D5C3E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92A15" w:rsidRPr="00792A15" w:rsidTr="00792A15">
        <w:tc>
          <w:tcPr>
            <w:tcW w:w="426" w:type="dxa"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1AC5" w:rsidRPr="00792A15" w:rsidRDefault="00031AC5" w:rsidP="00031A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вного и свободного доступа населения к культурным ценностям и благам</w:t>
            </w:r>
          </w:p>
          <w:p w:rsidR="00031AC5" w:rsidRPr="00792A15" w:rsidRDefault="00031AC5" w:rsidP="00031A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1AC5" w:rsidRPr="00792A15" w:rsidRDefault="00031AC5" w:rsidP="00632E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массовых мероприятий,</w:t>
            </w:r>
            <w:r w:rsidR="005B736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пропаганде и развитию народных художественных промыслов и ремесел, </w:t>
            </w: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услугами по организации досуга</w:t>
            </w:r>
          </w:p>
          <w:p w:rsidR="00031AC5" w:rsidRPr="00792A15" w:rsidRDefault="00031AC5" w:rsidP="005B73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AC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января </w:t>
            </w:r>
            <w:r w:rsidR="003434A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F3341" w:rsidRPr="006F3341" w:rsidRDefault="006F3341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1AC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екабрь </w:t>
            </w:r>
            <w:r w:rsidR="003434A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6F3341" w:rsidRPr="00792A15" w:rsidRDefault="006F3341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1AC5" w:rsidRPr="00792A15" w:rsidRDefault="00031AC5" w:rsidP="00632E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 РДК»</w:t>
            </w:r>
            <w:r w:rsidR="005B7368">
              <w:rPr>
                <w:rFonts w:ascii="Times New Roman" w:hAnsi="Times New Roman" w:cs="Times New Roman"/>
                <w:sz w:val="20"/>
                <w:szCs w:val="20"/>
              </w:rPr>
              <w:t>, Музей искусств народов Севера</w:t>
            </w: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AC5" w:rsidRPr="00792A15" w:rsidRDefault="00031AC5" w:rsidP="00031A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0801,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4409900,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1AC5" w:rsidRPr="00FD50D2" w:rsidRDefault="00FD50D2" w:rsidP="00792A1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0D2">
              <w:rPr>
                <w:rFonts w:ascii="Times New Roman" w:hAnsi="Times New Roman" w:cs="Times New Roman"/>
                <w:sz w:val="20"/>
                <w:szCs w:val="20"/>
              </w:rPr>
              <w:t>19261,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AC5" w:rsidRPr="00145F96" w:rsidRDefault="00FD64DD" w:rsidP="00792A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D5C3E">
              <w:rPr>
                <w:rFonts w:ascii="Times New Roman" w:hAnsi="Times New Roman" w:cs="Times New Roman"/>
                <w:sz w:val="20"/>
                <w:szCs w:val="20"/>
              </w:rPr>
              <w:t>350,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1AC5" w:rsidRPr="00FD64DD" w:rsidRDefault="00FD64DD" w:rsidP="00792A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4DD">
              <w:rPr>
                <w:rFonts w:ascii="Times New Roman" w:hAnsi="Times New Roman" w:cs="Times New Roman"/>
                <w:sz w:val="20"/>
                <w:szCs w:val="20"/>
              </w:rPr>
              <w:t>26511,7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1AC5" w:rsidRPr="00792A15" w:rsidRDefault="00031AC5" w:rsidP="00D11D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</w:t>
            </w:r>
            <w:proofErr w:type="spellStart"/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  <w:p w:rsidR="00031AC5" w:rsidRPr="00792A15" w:rsidRDefault="00031AC5" w:rsidP="00D11D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D11D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  <w:p w:rsidR="00031AC5" w:rsidRPr="00792A15" w:rsidRDefault="00031AC5" w:rsidP="00D11D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031AC5" w:rsidP="00792A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8A37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D29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07533" w:rsidRPr="00792A15" w:rsidRDefault="00EC76F1" w:rsidP="00F0753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C2F0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322B7E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BC2F09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31AC5" w:rsidRPr="00792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31AC5" w:rsidRPr="00792A15" w:rsidRDefault="00322B7E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BC2F0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322B7E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BC2F09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31AC5" w:rsidRPr="00792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1AC5" w:rsidRPr="00792A15" w:rsidRDefault="00322B7E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BC2F0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322B7E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BC2F09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31AC5" w:rsidRPr="00792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7B4C" w:rsidRPr="00813388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7B4C" w:rsidRPr="00813388" w:rsidSect="007E7469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864"/>
    <w:multiLevelType w:val="hybridMultilevel"/>
    <w:tmpl w:val="E7B484E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538645C"/>
    <w:multiLevelType w:val="hybridMultilevel"/>
    <w:tmpl w:val="49CA1974"/>
    <w:lvl w:ilvl="0" w:tplc="832A6E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FB3473"/>
    <w:multiLevelType w:val="hybridMultilevel"/>
    <w:tmpl w:val="BF1C469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13388"/>
    <w:rsid w:val="00001B34"/>
    <w:rsid w:val="00013728"/>
    <w:rsid w:val="0001702B"/>
    <w:rsid w:val="00031AC5"/>
    <w:rsid w:val="0004256C"/>
    <w:rsid w:val="00046E65"/>
    <w:rsid w:val="000569A8"/>
    <w:rsid w:val="000834DA"/>
    <w:rsid w:val="00086DEB"/>
    <w:rsid w:val="00091BDF"/>
    <w:rsid w:val="000B400F"/>
    <w:rsid w:val="000C25D7"/>
    <w:rsid w:val="000C5FF3"/>
    <w:rsid w:val="000C7B4C"/>
    <w:rsid w:val="000E2DD2"/>
    <w:rsid w:val="000F3F6A"/>
    <w:rsid w:val="0010366B"/>
    <w:rsid w:val="001068DD"/>
    <w:rsid w:val="00112974"/>
    <w:rsid w:val="00113EBB"/>
    <w:rsid w:val="0013448B"/>
    <w:rsid w:val="00145F96"/>
    <w:rsid w:val="001464D7"/>
    <w:rsid w:val="0015368E"/>
    <w:rsid w:val="001749EB"/>
    <w:rsid w:val="001A252A"/>
    <w:rsid w:val="001A7C5E"/>
    <w:rsid w:val="001E4926"/>
    <w:rsid w:val="001F115A"/>
    <w:rsid w:val="002043C9"/>
    <w:rsid w:val="00205317"/>
    <w:rsid w:val="002100B8"/>
    <w:rsid w:val="00215B90"/>
    <w:rsid w:val="00220B29"/>
    <w:rsid w:val="00234BE5"/>
    <w:rsid w:val="002566BC"/>
    <w:rsid w:val="0027675D"/>
    <w:rsid w:val="002B0376"/>
    <w:rsid w:val="002C052B"/>
    <w:rsid w:val="002D5C3E"/>
    <w:rsid w:val="003017C5"/>
    <w:rsid w:val="0031461D"/>
    <w:rsid w:val="00322B7E"/>
    <w:rsid w:val="00327EB2"/>
    <w:rsid w:val="00342B57"/>
    <w:rsid w:val="003434AC"/>
    <w:rsid w:val="0035121E"/>
    <w:rsid w:val="00361490"/>
    <w:rsid w:val="003C0DBC"/>
    <w:rsid w:val="003F2D3C"/>
    <w:rsid w:val="00411F43"/>
    <w:rsid w:val="00471428"/>
    <w:rsid w:val="004714BC"/>
    <w:rsid w:val="00483394"/>
    <w:rsid w:val="004910EF"/>
    <w:rsid w:val="004A6AF9"/>
    <w:rsid w:val="004B2ED7"/>
    <w:rsid w:val="004B44B2"/>
    <w:rsid w:val="004B5D9A"/>
    <w:rsid w:val="004B6162"/>
    <w:rsid w:val="004B76C5"/>
    <w:rsid w:val="004C0D3F"/>
    <w:rsid w:val="004C3803"/>
    <w:rsid w:val="004D36B0"/>
    <w:rsid w:val="004F69E0"/>
    <w:rsid w:val="00503FC3"/>
    <w:rsid w:val="00505A37"/>
    <w:rsid w:val="00536AB9"/>
    <w:rsid w:val="00552883"/>
    <w:rsid w:val="00574F84"/>
    <w:rsid w:val="00576F75"/>
    <w:rsid w:val="00580D8D"/>
    <w:rsid w:val="005A1E4F"/>
    <w:rsid w:val="005B7368"/>
    <w:rsid w:val="005D15DF"/>
    <w:rsid w:val="005E307B"/>
    <w:rsid w:val="005F3F9B"/>
    <w:rsid w:val="00612F44"/>
    <w:rsid w:val="006139F9"/>
    <w:rsid w:val="00632EDE"/>
    <w:rsid w:val="00636220"/>
    <w:rsid w:val="006645AB"/>
    <w:rsid w:val="006B3C85"/>
    <w:rsid w:val="006D1139"/>
    <w:rsid w:val="006E446E"/>
    <w:rsid w:val="006E770E"/>
    <w:rsid w:val="006F3341"/>
    <w:rsid w:val="006F39CA"/>
    <w:rsid w:val="0070401E"/>
    <w:rsid w:val="00715448"/>
    <w:rsid w:val="00716DFD"/>
    <w:rsid w:val="007367FC"/>
    <w:rsid w:val="00746B5D"/>
    <w:rsid w:val="00754B65"/>
    <w:rsid w:val="007659CE"/>
    <w:rsid w:val="007710C2"/>
    <w:rsid w:val="00792491"/>
    <w:rsid w:val="00792A15"/>
    <w:rsid w:val="007952D9"/>
    <w:rsid w:val="007B69B6"/>
    <w:rsid w:val="007C18CE"/>
    <w:rsid w:val="007C47AE"/>
    <w:rsid w:val="007E088B"/>
    <w:rsid w:val="007E1802"/>
    <w:rsid w:val="007E7469"/>
    <w:rsid w:val="00813388"/>
    <w:rsid w:val="00820C6A"/>
    <w:rsid w:val="00825496"/>
    <w:rsid w:val="00860AA2"/>
    <w:rsid w:val="00863D13"/>
    <w:rsid w:val="008A3726"/>
    <w:rsid w:val="008A3942"/>
    <w:rsid w:val="008B7485"/>
    <w:rsid w:val="008D7A45"/>
    <w:rsid w:val="008E3394"/>
    <w:rsid w:val="008F2587"/>
    <w:rsid w:val="008F7876"/>
    <w:rsid w:val="00923501"/>
    <w:rsid w:val="0093799C"/>
    <w:rsid w:val="00943D6C"/>
    <w:rsid w:val="00953ABF"/>
    <w:rsid w:val="00967559"/>
    <w:rsid w:val="00970CFB"/>
    <w:rsid w:val="00972968"/>
    <w:rsid w:val="00987774"/>
    <w:rsid w:val="0099078C"/>
    <w:rsid w:val="009934F1"/>
    <w:rsid w:val="009963E0"/>
    <w:rsid w:val="009A2B28"/>
    <w:rsid w:val="009A67F2"/>
    <w:rsid w:val="009B23E6"/>
    <w:rsid w:val="009C11CF"/>
    <w:rsid w:val="009C5B7C"/>
    <w:rsid w:val="009D430F"/>
    <w:rsid w:val="00A04580"/>
    <w:rsid w:val="00A07FF8"/>
    <w:rsid w:val="00A32632"/>
    <w:rsid w:val="00A6379B"/>
    <w:rsid w:val="00A64C2B"/>
    <w:rsid w:val="00A65649"/>
    <w:rsid w:val="00A93E19"/>
    <w:rsid w:val="00AA397F"/>
    <w:rsid w:val="00AB2F8B"/>
    <w:rsid w:val="00AC44C6"/>
    <w:rsid w:val="00AC5BF2"/>
    <w:rsid w:val="00AD7807"/>
    <w:rsid w:val="00AE3C9A"/>
    <w:rsid w:val="00AF3EB0"/>
    <w:rsid w:val="00B03E97"/>
    <w:rsid w:val="00B25D79"/>
    <w:rsid w:val="00B32E7D"/>
    <w:rsid w:val="00B71102"/>
    <w:rsid w:val="00B92EF4"/>
    <w:rsid w:val="00B97CFF"/>
    <w:rsid w:val="00BA28B4"/>
    <w:rsid w:val="00BA7BBB"/>
    <w:rsid w:val="00BB0535"/>
    <w:rsid w:val="00BC2F09"/>
    <w:rsid w:val="00BC3609"/>
    <w:rsid w:val="00BD7D8F"/>
    <w:rsid w:val="00BE4D7F"/>
    <w:rsid w:val="00BF7E43"/>
    <w:rsid w:val="00C111B1"/>
    <w:rsid w:val="00C17630"/>
    <w:rsid w:val="00C2748D"/>
    <w:rsid w:val="00C4787B"/>
    <w:rsid w:val="00C51A8A"/>
    <w:rsid w:val="00C6342A"/>
    <w:rsid w:val="00C80A27"/>
    <w:rsid w:val="00CA71B7"/>
    <w:rsid w:val="00CB7F10"/>
    <w:rsid w:val="00CF46FB"/>
    <w:rsid w:val="00D02598"/>
    <w:rsid w:val="00D02793"/>
    <w:rsid w:val="00D0398E"/>
    <w:rsid w:val="00D11DBD"/>
    <w:rsid w:val="00D16399"/>
    <w:rsid w:val="00D3546A"/>
    <w:rsid w:val="00D93123"/>
    <w:rsid w:val="00DA4CD6"/>
    <w:rsid w:val="00DB759A"/>
    <w:rsid w:val="00DD2952"/>
    <w:rsid w:val="00DE020C"/>
    <w:rsid w:val="00DF0851"/>
    <w:rsid w:val="00DF68E6"/>
    <w:rsid w:val="00E174F7"/>
    <w:rsid w:val="00E53D26"/>
    <w:rsid w:val="00E72D61"/>
    <w:rsid w:val="00E736ED"/>
    <w:rsid w:val="00E7566E"/>
    <w:rsid w:val="00E83D09"/>
    <w:rsid w:val="00E86AFF"/>
    <w:rsid w:val="00EA1022"/>
    <w:rsid w:val="00EB0050"/>
    <w:rsid w:val="00EC3B6A"/>
    <w:rsid w:val="00EC76F1"/>
    <w:rsid w:val="00ED31FC"/>
    <w:rsid w:val="00F07533"/>
    <w:rsid w:val="00F350E1"/>
    <w:rsid w:val="00F4496B"/>
    <w:rsid w:val="00F46B23"/>
    <w:rsid w:val="00F504A7"/>
    <w:rsid w:val="00F75238"/>
    <w:rsid w:val="00F93C33"/>
    <w:rsid w:val="00FD1A87"/>
    <w:rsid w:val="00FD49B2"/>
    <w:rsid w:val="00FD50D2"/>
    <w:rsid w:val="00FD64DD"/>
    <w:rsid w:val="00FE237A"/>
    <w:rsid w:val="00FE288B"/>
    <w:rsid w:val="00FE6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птимал"/>
    <w:basedOn w:val="a"/>
    <w:uiPriority w:val="99"/>
    <w:rsid w:val="004714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714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A6A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47D5-2259-4807-99DF-F048FB83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6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</dc:creator>
  <cp:keywords/>
  <dc:description/>
  <cp:lastModifiedBy>Zamnach</cp:lastModifiedBy>
  <cp:revision>63</cp:revision>
  <cp:lastPrinted>2021-02-15T02:35:00Z</cp:lastPrinted>
  <dcterms:created xsi:type="dcterms:W3CDTF">2017-02-10T03:15:00Z</dcterms:created>
  <dcterms:modified xsi:type="dcterms:W3CDTF">2022-01-10T09:40:00Z</dcterms:modified>
</cp:coreProperties>
</file>